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D1" w:rsidRPr="00E111D1" w:rsidRDefault="00E111D1" w:rsidP="00E111D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Hlk148424638"/>
      <w:bookmarkStart w:id="1" w:name="_GoBack"/>
      <w:bookmarkEnd w:id="1"/>
      <w:r w:rsidRPr="00E111D1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E111D1" w:rsidRPr="00E111D1" w:rsidRDefault="00E111D1" w:rsidP="00E111D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111D1">
        <w:rPr>
          <w:b/>
          <w:sz w:val="28"/>
          <w:szCs w:val="28"/>
        </w:rPr>
        <w:t>АДМИНИСТРАЦИЯ КОРЕНОВСКОГО ГОРОДСКОГО ПОСЕЛЕНИЯ</w:t>
      </w:r>
    </w:p>
    <w:p w:rsidR="00E111D1" w:rsidRPr="00E111D1" w:rsidRDefault="00E111D1" w:rsidP="00E111D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111D1">
        <w:rPr>
          <w:b/>
          <w:sz w:val="28"/>
          <w:szCs w:val="28"/>
        </w:rPr>
        <w:t>КОРЕНОВСКОГО РАЙОНА</w:t>
      </w:r>
    </w:p>
    <w:p w:rsidR="00E111D1" w:rsidRPr="00E111D1" w:rsidRDefault="00E111D1" w:rsidP="00E111D1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E111D1">
        <w:rPr>
          <w:b/>
          <w:sz w:val="36"/>
          <w:szCs w:val="36"/>
        </w:rPr>
        <w:t>ПОСТАНОВЛЕНИЕ</w:t>
      </w:r>
    </w:p>
    <w:p w:rsidR="00E111D1" w:rsidRPr="00E111D1" w:rsidRDefault="00E111D1" w:rsidP="00E111D1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E111D1">
        <w:rPr>
          <w:sz w:val="28"/>
          <w:szCs w:val="28"/>
        </w:rPr>
        <w:t xml:space="preserve">от 18.12.2023   </w:t>
      </w:r>
      <w:r w:rsidRPr="00E111D1">
        <w:rPr>
          <w:sz w:val="28"/>
          <w:szCs w:val="28"/>
        </w:rPr>
        <w:tab/>
      </w:r>
      <w:r w:rsidRPr="00E111D1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692</w:t>
      </w:r>
    </w:p>
    <w:p w:rsidR="00E111D1" w:rsidRPr="00E111D1" w:rsidRDefault="00E111D1" w:rsidP="00E111D1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E111D1">
        <w:rPr>
          <w:sz w:val="28"/>
          <w:szCs w:val="28"/>
        </w:rPr>
        <w:t>г. Кореновск</w:t>
      </w:r>
    </w:p>
    <w:p w:rsidR="004B2906" w:rsidRDefault="004B2906" w:rsidP="006230C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4B2906" w:rsidRDefault="004B2906" w:rsidP="006230C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6230C5" w:rsidRDefault="006230C5" w:rsidP="006230C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:rsidR="006230C5" w:rsidRDefault="006230C5" w:rsidP="00623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:rsidR="006230C5" w:rsidRDefault="006230C5" w:rsidP="00623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ноября 2022 года № 347 «О бюджете Кореновского</w:t>
      </w:r>
    </w:p>
    <w:p w:rsidR="006230C5" w:rsidRDefault="006230C5" w:rsidP="00623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3 год</w:t>
      </w:r>
    </w:p>
    <w:p w:rsidR="006230C5" w:rsidRDefault="006230C5" w:rsidP="00623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4 и 2025 годов»</w:t>
      </w:r>
    </w:p>
    <w:p w:rsidR="006230C5" w:rsidRDefault="006230C5" w:rsidP="006230C5">
      <w:pPr>
        <w:tabs>
          <w:tab w:val="left" w:pos="8505"/>
        </w:tabs>
        <w:jc w:val="center"/>
        <w:rPr>
          <w:sz w:val="28"/>
          <w:szCs w:val="28"/>
        </w:rPr>
      </w:pPr>
    </w:p>
    <w:p w:rsidR="006230C5" w:rsidRDefault="006230C5" w:rsidP="006230C5">
      <w:pPr>
        <w:tabs>
          <w:tab w:val="left" w:pos="8505"/>
        </w:tabs>
        <w:jc w:val="center"/>
        <w:rPr>
          <w:sz w:val="28"/>
          <w:szCs w:val="28"/>
        </w:rPr>
      </w:pPr>
    </w:p>
    <w:p w:rsidR="006230C5" w:rsidRDefault="006230C5" w:rsidP="00623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:rsidR="006230C5" w:rsidRDefault="006230C5" w:rsidP="00623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2024 и 2025 годов». </w:t>
      </w:r>
    </w:p>
    <w:p w:rsidR="006230C5" w:rsidRDefault="006230C5" w:rsidP="00623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Совета Кореновского городского поселения Кореновского   района от 23 ноября 2022 года № 347 «О бюджете Кореновского городского поселения Кореновского района на 2023 год и плановый период 2024 и 2025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6230C5" w:rsidRDefault="006230C5" w:rsidP="00623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:rsidR="006230C5" w:rsidRDefault="006230C5" w:rsidP="00623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6230C5" w:rsidRDefault="006230C5" w:rsidP="006230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230C5" w:rsidRDefault="006230C5" w:rsidP="006230C5">
      <w:pPr>
        <w:ind w:firstLine="709"/>
        <w:rPr>
          <w:sz w:val="28"/>
          <w:szCs w:val="28"/>
        </w:rPr>
      </w:pPr>
    </w:p>
    <w:p w:rsidR="006230C5" w:rsidRDefault="006230C5" w:rsidP="006230C5">
      <w:pPr>
        <w:ind w:firstLine="709"/>
        <w:rPr>
          <w:sz w:val="28"/>
          <w:szCs w:val="28"/>
        </w:rPr>
      </w:pPr>
    </w:p>
    <w:p w:rsidR="006230C5" w:rsidRDefault="006230C5" w:rsidP="006230C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230C5" w:rsidRDefault="006230C5" w:rsidP="006230C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6230C5" w:rsidRDefault="006230C5" w:rsidP="006230C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p w:rsidR="004B2906" w:rsidRDefault="004B2906" w:rsidP="006230C5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1103"/>
        <w:gridCol w:w="2167"/>
        <w:gridCol w:w="4784"/>
      </w:tblGrid>
      <w:tr w:rsidR="006230C5" w:rsidRPr="004F23C9">
        <w:trPr>
          <w:trHeight w:val="2229"/>
        </w:trPr>
        <w:tc>
          <w:tcPr>
            <w:tcW w:w="1800" w:type="dxa"/>
            <w:shd w:val="clear" w:color="auto" w:fill="auto"/>
          </w:tcPr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                   ПРИЛОЖЕНИЕ </w:t>
            </w:r>
          </w:p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УТВЕРЖДЕНА</w:t>
            </w:r>
          </w:p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постановлением администрации</w:t>
            </w:r>
          </w:p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городского поселения</w:t>
            </w:r>
          </w:p>
          <w:p w:rsidR="006230C5" w:rsidRPr="004F23C9" w:rsidRDefault="00623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района</w:t>
            </w:r>
          </w:p>
          <w:p w:rsidR="006230C5" w:rsidRPr="004F23C9" w:rsidRDefault="006230C5" w:rsidP="00220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от </w:t>
            </w:r>
            <w:r w:rsidR="00220237">
              <w:rPr>
                <w:sz w:val="28"/>
                <w:szCs w:val="28"/>
              </w:rPr>
              <w:t xml:space="preserve">18.12.2023 </w:t>
            </w:r>
            <w:r w:rsidRPr="004F23C9">
              <w:rPr>
                <w:sz w:val="28"/>
                <w:szCs w:val="28"/>
              </w:rPr>
              <w:t xml:space="preserve">№ </w:t>
            </w:r>
            <w:r w:rsidR="00220237">
              <w:rPr>
                <w:sz w:val="28"/>
                <w:szCs w:val="28"/>
              </w:rPr>
              <w:t>1692</w:t>
            </w:r>
          </w:p>
        </w:tc>
      </w:tr>
    </w:tbl>
    <w:p w:rsidR="006230C5" w:rsidRDefault="006230C5" w:rsidP="006230C5">
      <w:pPr>
        <w:rPr>
          <w:sz w:val="28"/>
          <w:szCs w:val="28"/>
        </w:rPr>
      </w:pPr>
    </w:p>
    <w:p w:rsidR="006230C5" w:rsidRDefault="006230C5" w:rsidP="006230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6230C5" w:rsidRDefault="006230C5" w:rsidP="00623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6230C5" w:rsidRPr="0004317B" w:rsidRDefault="006230C5" w:rsidP="006230C5">
      <w:pPr>
        <w:jc w:val="center"/>
        <w:rPr>
          <w:color w:val="000000"/>
          <w:sz w:val="28"/>
          <w:szCs w:val="28"/>
        </w:rPr>
      </w:pPr>
      <w:r w:rsidRPr="0004317B">
        <w:rPr>
          <w:color w:val="000000"/>
          <w:sz w:val="28"/>
          <w:szCs w:val="28"/>
        </w:rPr>
        <w:t>Кореновского района</w:t>
      </w:r>
    </w:p>
    <w:p w:rsidR="006230C5" w:rsidRPr="005B68FC" w:rsidRDefault="006230C5" w:rsidP="006230C5">
      <w:pPr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____________ 2023 года</w:t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  <w:t xml:space="preserve">                                 № ____</w:t>
      </w:r>
    </w:p>
    <w:p w:rsidR="006230C5" w:rsidRPr="005B68FC" w:rsidRDefault="006230C5" w:rsidP="006230C5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6230C5" w:rsidRDefault="006230C5" w:rsidP="006230C5">
      <w:pPr>
        <w:jc w:val="center"/>
        <w:rPr>
          <w:b/>
          <w:sz w:val="28"/>
          <w:szCs w:val="28"/>
        </w:rPr>
      </w:pPr>
    </w:p>
    <w:p w:rsidR="006230C5" w:rsidRDefault="006230C5" w:rsidP="008821D3">
      <w:pPr>
        <w:jc w:val="center"/>
        <w:rPr>
          <w:color w:val="000000"/>
          <w:sz w:val="28"/>
          <w:szCs w:val="28"/>
        </w:rPr>
      </w:pPr>
    </w:p>
    <w:p w:rsidR="003D2BFD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68441B" w:rsidRDefault="0068441B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 w:rsidR="003D7EC0">
        <w:rPr>
          <w:sz w:val="28"/>
          <w:szCs w:val="28"/>
        </w:rPr>
        <w:t>, от 25.10.2023 № 439, от 29.11.2023 № 448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D7EC0">
        <w:rPr>
          <w:rFonts w:ascii="Times New Roman" w:hAnsi="Times New Roman" w:cs="Times New Roman"/>
          <w:sz w:val="28"/>
          <w:szCs w:val="28"/>
        </w:rPr>
        <w:t>50539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8864F7">
        <w:rPr>
          <w:rFonts w:ascii="Times New Roman" w:hAnsi="Times New Roman" w:cs="Times New Roman"/>
          <w:sz w:val="28"/>
          <w:szCs w:val="28"/>
        </w:rPr>
        <w:t>565182,0</w:t>
      </w:r>
      <w:r w:rsidR="00F96511">
        <w:rPr>
          <w:rFonts w:ascii="Times New Roman" w:hAnsi="Times New Roman" w:cs="Times New Roman"/>
          <w:sz w:val="28"/>
          <w:szCs w:val="28"/>
        </w:rPr>
        <w:t>,0</w:t>
      </w:r>
      <w:r w:rsidR="00081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8864F7" w:rsidRDefault="008864F7" w:rsidP="008864F7">
      <w:pPr>
        <w:pStyle w:val="a5"/>
        <w:widowControl w:val="0"/>
        <w:rPr>
          <w:szCs w:val="28"/>
        </w:rPr>
      </w:pPr>
      <w:r>
        <w:rPr>
          <w:bCs/>
          <w:szCs w:val="28"/>
        </w:rPr>
        <w:lastRenderedPageBreak/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4 год и 2025 год:</w:t>
      </w:r>
    </w:p>
    <w:p w:rsidR="008864F7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на 2024 год в сумме 401442,8 тыс. рублей и на 2025 год в сумме 275975,3 тыс.рублей;</w:t>
      </w:r>
    </w:p>
    <w:p w:rsidR="008864F7" w:rsidRPr="00CA28B0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4 год в сумме 422651,6 тыс. рублей, том числе условно утвержденные расходы в сумме 7464,1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,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4954,6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864F7" w:rsidRDefault="008864F7" w:rsidP="008864F7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8864F7" w:rsidRDefault="008864F7" w:rsidP="008864F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:rsidR="008864F7" w:rsidRPr="008F468B" w:rsidRDefault="008864F7" w:rsidP="008864F7">
      <w:pPr>
        <w:pStyle w:val="af3"/>
        <w:ind w:firstLine="708"/>
        <w:jc w:val="both"/>
        <w:rPr>
          <w:sz w:val="28"/>
          <w:szCs w:val="28"/>
        </w:rPr>
      </w:pPr>
      <w:r w:rsidRPr="008F468B">
        <w:rPr>
          <w:sz w:val="28"/>
          <w:szCs w:val="28"/>
        </w:rPr>
        <w:t>3. Приложение №</w:t>
      </w:r>
      <w:r>
        <w:rPr>
          <w:sz w:val="28"/>
          <w:szCs w:val="28"/>
        </w:rPr>
        <w:t>3,</w:t>
      </w:r>
      <w:r w:rsidRPr="008F468B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Pr="008F468B">
        <w:rPr>
          <w:sz w:val="28"/>
          <w:szCs w:val="28"/>
        </w:rPr>
        <w:t xml:space="preserve">, №5, </w:t>
      </w:r>
      <w:r>
        <w:rPr>
          <w:sz w:val="28"/>
          <w:szCs w:val="28"/>
        </w:rPr>
        <w:t xml:space="preserve">№6, </w:t>
      </w:r>
      <w:r w:rsidRPr="008F468B">
        <w:rPr>
          <w:sz w:val="28"/>
          <w:szCs w:val="28"/>
        </w:rPr>
        <w:t xml:space="preserve">№ 7, </w:t>
      </w:r>
      <w:r>
        <w:rPr>
          <w:sz w:val="28"/>
          <w:szCs w:val="28"/>
        </w:rPr>
        <w:t xml:space="preserve">№ 8, </w:t>
      </w:r>
      <w:r w:rsidRPr="008F468B">
        <w:rPr>
          <w:sz w:val="28"/>
          <w:szCs w:val="28"/>
        </w:rPr>
        <w:t xml:space="preserve">№ 9, </w:t>
      </w:r>
      <w:r>
        <w:rPr>
          <w:sz w:val="28"/>
          <w:szCs w:val="28"/>
        </w:rPr>
        <w:t xml:space="preserve">№ 10, </w:t>
      </w:r>
      <w:r w:rsidRPr="008F468B">
        <w:rPr>
          <w:sz w:val="28"/>
          <w:szCs w:val="28"/>
        </w:rPr>
        <w:t xml:space="preserve">№ 11, </w:t>
      </w:r>
      <w:r>
        <w:rPr>
          <w:sz w:val="28"/>
          <w:szCs w:val="28"/>
        </w:rPr>
        <w:t xml:space="preserve">№12 </w:t>
      </w:r>
      <w:r w:rsidRPr="008F468B">
        <w:rPr>
          <w:sz w:val="28"/>
          <w:szCs w:val="28"/>
        </w:rPr>
        <w:t xml:space="preserve">изложить в новой редакции согласно приложениям № 1 – </w:t>
      </w:r>
      <w:r>
        <w:rPr>
          <w:sz w:val="28"/>
          <w:szCs w:val="28"/>
        </w:rPr>
        <w:t>10</w:t>
      </w:r>
      <w:r w:rsidRPr="008F468B">
        <w:rPr>
          <w:sz w:val="28"/>
          <w:szCs w:val="28"/>
        </w:rPr>
        <w:t xml:space="preserve">.  </w:t>
      </w:r>
    </w:p>
    <w:p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>
        <w:trPr>
          <w:trHeight w:val="1437"/>
        </w:trPr>
        <w:tc>
          <w:tcPr>
            <w:tcW w:w="4851" w:type="dxa"/>
          </w:tcPr>
          <w:p w:rsidR="003D2BFD" w:rsidRPr="002556AB" w:rsidRDefault="00ED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14D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D2BFD" w:rsidRPr="002556AB">
              <w:rPr>
                <w:sz w:val="28"/>
                <w:szCs w:val="28"/>
              </w:rPr>
              <w:t xml:space="preserve">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3D2BFD" w:rsidRPr="002556AB" w:rsidRDefault="003D2BFD" w:rsidP="00714DFA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</w:t>
            </w:r>
            <w:r w:rsidR="00714DFA">
              <w:rPr>
                <w:sz w:val="28"/>
                <w:szCs w:val="28"/>
              </w:rPr>
              <w:t xml:space="preserve">                               </w:t>
            </w:r>
            <w:r w:rsidR="00ED19D5">
              <w:rPr>
                <w:sz w:val="28"/>
                <w:szCs w:val="28"/>
              </w:rPr>
              <w:t xml:space="preserve"> </w:t>
            </w:r>
            <w:r w:rsidRPr="002556AB">
              <w:rPr>
                <w:sz w:val="28"/>
                <w:szCs w:val="28"/>
              </w:rPr>
              <w:t xml:space="preserve"> </w:t>
            </w:r>
            <w:r w:rsidR="00ED19D5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3D2BFD" w:rsidRDefault="003D2BFD" w:rsidP="003D2BFD">
      <w:pPr>
        <w:rPr>
          <w:szCs w:val="28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46F85" w:rsidRPr="00727CBF" w:rsidRDefault="00833C46" w:rsidP="0068441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ED19D5">
              <w:rPr>
                <w:sz w:val="28"/>
                <w:szCs w:val="28"/>
              </w:rPr>
              <w:t>_______________</w:t>
            </w:r>
            <w:r w:rsidR="0068441B">
              <w:rPr>
                <w:sz w:val="28"/>
                <w:szCs w:val="28"/>
              </w:rPr>
              <w:t xml:space="preserve">года </w:t>
            </w:r>
            <w:r w:rsidRPr="00727CBF">
              <w:rPr>
                <w:sz w:val="28"/>
                <w:szCs w:val="28"/>
              </w:rPr>
              <w:t xml:space="preserve"> № </w:t>
            </w:r>
            <w:r w:rsidR="0068441B">
              <w:rPr>
                <w:sz w:val="28"/>
                <w:szCs w:val="28"/>
              </w:rPr>
              <w:t xml:space="preserve"> </w:t>
            </w:r>
            <w:r w:rsidR="00ED19D5">
              <w:rPr>
                <w:sz w:val="28"/>
                <w:szCs w:val="28"/>
              </w:rPr>
              <w:t>_____</w:t>
            </w:r>
          </w:p>
        </w:tc>
      </w:tr>
      <w:tr w:rsidR="0084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F94017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ED19D5">
            <w:pPr>
              <w:jc w:val="center"/>
              <w:rPr>
                <w:b/>
              </w:rPr>
            </w:pPr>
            <w:r>
              <w:rPr>
                <w:b/>
              </w:rPr>
              <w:t>297770,5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ED19D5">
            <w:pPr>
              <w:jc w:val="center"/>
            </w:pPr>
            <w:r>
              <w:t>162438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3 02230 01 0000 110,</w:t>
            </w:r>
          </w:p>
          <w:p w:rsidR="00846F85" w:rsidRPr="002556AB" w:rsidRDefault="00846F85">
            <w:r w:rsidRPr="002556AB">
              <w:t>1 03 02240 01 0000 110,</w:t>
            </w:r>
          </w:p>
          <w:p w:rsidR="00846F85" w:rsidRPr="002556AB" w:rsidRDefault="00846F85">
            <w:r w:rsidRPr="002556AB">
              <w:t>1 03 02250 01 0000 110,</w:t>
            </w:r>
          </w:p>
          <w:p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5 03000 01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6000 13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3122,0</w:t>
            </w:r>
          </w:p>
        </w:tc>
      </w:tr>
      <w:tr w:rsidR="00846F85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1 05013 13 0000 120</w:t>
            </w:r>
          </w:p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>
            <w:r w:rsidRPr="002556AB">
              <w:lastRenderedPageBreak/>
              <w:t>1 11 05025 13 1000 12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46F85" w:rsidRPr="002556AB" w:rsidRDefault="00846F85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70012F">
            <w:pPr>
              <w:jc w:val="center"/>
            </w:pPr>
            <w:r>
              <w:lastRenderedPageBreak/>
              <w:t>15317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1906,4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717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880,7</w:t>
            </w:r>
          </w:p>
        </w:tc>
      </w:tr>
      <w:tr w:rsidR="00CE57AF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</w:t>
            </w:r>
            <w:r w:rsidRPr="002556A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ED19D5" w:rsidP="00A14219">
            <w:pPr>
              <w:jc w:val="both"/>
            </w:pPr>
            <w: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D13D3F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center"/>
            </w:pPr>
            <w:r>
              <w:t>207620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D13D3F" w:rsidP="00A14219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F53763" w:rsidP="00A14219">
            <w:pPr>
              <w:jc w:val="center"/>
            </w:pPr>
            <w:r>
              <w:t>207458,3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F53763" w:rsidP="00A14219">
            <w:pPr>
              <w:jc w:val="center"/>
            </w:pPr>
            <w:r>
              <w:t>128742,4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30024 13 0000 150</w:t>
            </w:r>
          </w:p>
          <w:p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70012F" w:rsidP="00A14219">
            <w:pPr>
              <w:jc w:val="center"/>
            </w:pPr>
            <w:r>
              <w:t>77863,6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ED19D5" w:rsidP="00A14219">
            <w:pPr>
              <w:jc w:val="center"/>
              <w:rPr>
                <w:b/>
              </w:rPr>
            </w:pPr>
            <w:r>
              <w:rPr>
                <w:b/>
              </w:rPr>
              <w:t>505390,5</w:t>
            </w:r>
          </w:p>
        </w:tc>
      </w:tr>
    </w:tbl>
    <w:p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8E777E" w:rsidRDefault="008E777E" w:rsidP="00246C39">
      <w:pPr>
        <w:rPr>
          <w:sz w:val="28"/>
          <w:szCs w:val="28"/>
        </w:rPr>
      </w:pP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8A2C76" w:rsidRDefault="008A2C76" w:rsidP="00246C39">
      <w:pPr>
        <w:rPr>
          <w:sz w:val="28"/>
          <w:szCs w:val="28"/>
        </w:rPr>
      </w:pPr>
    </w:p>
    <w:p w:rsidR="008A2C76" w:rsidRDefault="008A2C76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2C76" w:rsidRPr="006C54C5">
        <w:tc>
          <w:tcPr>
            <w:tcW w:w="4927" w:type="dxa"/>
            <w:shd w:val="clear" w:color="auto" w:fill="auto"/>
          </w:tcPr>
          <w:p w:rsidR="008A2C76" w:rsidRPr="006C54C5" w:rsidRDefault="008A2C7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2</w:t>
            </w:r>
          </w:p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8A2C76" w:rsidRPr="00727CBF" w:rsidRDefault="008A2C7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8864F7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727CBF">
              <w:rPr>
                <w:sz w:val="28"/>
                <w:szCs w:val="28"/>
              </w:rPr>
              <w:t xml:space="preserve">№ </w:t>
            </w:r>
            <w:r w:rsidR="008864F7">
              <w:rPr>
                <w:sz w:val="28"/>
                <w:szCs w:val="28"/>
              </w:rPr>
              <w:t>____</w:t>
            </w:r>
          </w:p>
          <w:p w:rsidR="008A2C76" w:rsidRPr="006C54C5" w:rsidRDefault="008A2C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A2C76" w:rsidRPr="006C54C5" w:rsidRDefault="008A2C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8A2C76" w:rsidRPr="006C54C5" w:rsidRDefault="008A2C7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A2C76" w:rsidRPr="006C54C5" w:rsidRDefault="008A2C7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A2C76" w:rsidRPr="006C54C5" w:rsidRDefault="008A2C7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A2C76" w:rsidRPr="006C54C5" w:rsidRDefault="008A2C7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A2C76" w:rsidRDefault="008A2C76" w:rsidP="008A2C7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220237" w:rsidRDefault="00220237" w:rsidP="008A2C7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A2C76" w:rsidRPr="002556AB" w:rsidRDefault="008A2C76" w:rsidP="008A2C7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8A2C76" w:rsidRDefault="008A2C76" w:rsidP="008A2C7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:rsidR="00220237" w:rsidRPr="002556AB" w:rsidRDefault="00220237" w:rsidP="008A2C7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8A2C76" w:rsidRPr="002556AB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  <w:r w:rsidRPr="002556AB">
              <w:t>Сумма (тыс.рублей)</w:t>
            </w:r>
          </w:p>
        </w:tc>
      </w:tr>
      <w:tr w:rsidR="008A2C76" w:rsidRPr="002556AB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</w:p>
          <w:p w:rsidR="008A2C76" w:rsidRPr="002556AB" w:rsidRDefault="008A2C76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</w:p>
          <w:p w:rsidR="008A2C76" w:rsidRPr="002556AB" w:rsidRDefault="008A2C76">
            <w:pPr>
              <w:jc w:val="center"/>
            </w:pPr>
          </w:p>
          <w:p w:rsidR="008A2C76" w:rsidRPr="002556AB" w:rsidRDefault="008A2C7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8A2C76" w:rsidRPr="002556AB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4</w:t>
            </w:r>
          </w:p>
        </w:tc>
      </w:tr>
      <w:tr w:rsidR="008A2C76" w:rsidRPr="002556AB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F94017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DF3774">
            <w:pPr>
              <w:jc w:val="center"/>
              <w:rPr>
                <w:b/>
              </w:rPr>
            </w:pPr>
            <w:r>
              <w:rPr>
                <w:b/>
              </w:rPr>
              <w:t>28197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DF3774">
            <w:pPr>
              <w:jc w:val="center"/>
            </w:pPr>
            <w:r>
              <w:t>154200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47534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3 02230 01 0000 110,</w:t>
            </w:r>
          </w:p>
          <w:p w:rsidR="008A2C76" w:rsidRPr="002556AB" w:rsidRDefault="008A2C76">
            <w:r w:rsidRPr="002556AB">
              <w:t>1 03 02240 01 0000 110,</w:t>
            </w:r>
          </w:p>
          <w:p w:rsidR="008A2C76" w:rsidRPr="002556AB" w:rsidRDefault="008A2C76">
            <w:r w:rsidRPr="002556AB">
              <w:t>1 03 02250 01 0000 110,</w:t>
            </w:r>
          </w:p>
          <w:p w:rsidR="008A2C76" w:rsidRPr="002556AB" w:rsidRDefault="008A2C7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609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7311,5</w:t>
            </w:r>
          </w:p>
        </w:tc>
      </w:tr>
      <w:tr w:rsidR="008A2C76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5 03000 01 0000 110</w:t>
            </w:r>
          </w:p>
          <w:p w:rsidR="008A2C76" w:rsidRPr="002556AB" w:rsidRDefault="008A2C7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700,0</w:t>
            </w:r>
          </w:p>
        </w:tc>
      </w:tr>
      <w:tr w:rsidR="008A2C76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5864,0</w:t>
            </w:r>
          </w:p>
        </w:tc>
      </w:tr>
      <w:tr w:rsidR="008A2C76" w:rsidRPr="002556AB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6 06000 13 0000 110</w:t>
            </w:r>
          </w:p>
          <w:p w:rsidR="008A2C76" w:rsidRPr="002556AB" w:rsidRDefault="008A2C7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63122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11 05013 13 0000 120</w:t>
            </w:r>
          </w:p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>
            <w:r w:rsidRPr="002556AB">
              <w:t>1 11 05025 13 1000 120</w:t>
            </w:r>
          </w:p>
          <w:p w:rsidR="008A2C76" w:rsidRPr="002556AB" w:rsidRDefault="008A2C7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A2C76" w:rsidRPr="002556AB" w:rsidRDefault="008A2C7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522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00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45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209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209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0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7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16,0</w:t>
            </w:r>
          </w:p>
          <w:p w:rsidR="008A2C76" w:rsidRPr="002556AB" w:rsidRDefault="008A2C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5,8</w:t>
            </w:r>
          </w:p>
        </w:tc>
      </w:tr>
      <w:tr w:rsidR="00D13D3F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center"/>
            </w:pPr>
            <w:r>
              <w:t>2613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center"/>
            </w:pPr>
            <w:r>
              <w:t>1093,0</w:t>
            </w:r>
          </w:p>
        </w:tc>
      </w:tr>
      <w:tr w:rsidR="00D13D3F" w:rsidRPr="002556A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2613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1093,0</w:t>
            </w:r>
          </w:p>
        </w:tc>
      </w:tr>
      <w:tr w:rsidR="00D13D3F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1080,6</w:t>
            </w:r>
          </w:p>
        </w:tc>
      </w:tr>
      <w:tr w:rsidR="00D13D3F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1080,6</w:t>
            </w:r>
          </w:p>
        </w:tc>
      </w:tr>
      <w:tr w:rsidR="00D13D3F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0</w:t>
            </w:r>
          </w:p>
        </w:tc>
      </w:tr>
      <w:tr w:rsidR="00D13D3F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both"/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  <w:p w:rsidR="00220237" w:rsidRPr="0057395B" w:rsidRDefault="00220237" w:rsidP="00D13D3F">
            <w:pPr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0</w:t>
            </w:r>
          </w:p>
        </w:tc>
      </w:tr>
      <w:tr w:rsidR="00D13D3F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pPr>
              <w:jc w:val="both"/>
            </w:pPr>
            <w:r w:rsidRPr="002556AB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0</w:t>
            </w:r>
          </w:p>
        </w:tc>
      </w:tr>
      <w:tr w:rsidR="00D13D3F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  <w:p w:rsidR="00220237" w:rsidRPr="0057395B" w:rsidRDefault="00220237" w:rsidP="00D13D3F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>
              <w:t>0</w:t>
            </w:r>
          </w:p>
        </w:tc>
      </w:tr>
      <w:tr w:rsidR="00D13D3F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  <w:p w:rsidR="00220237" w:rsidRPr="0057395B" w:rsidRDefault="00220237" w:rsidP="00D13D3F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 w:rsidRPr="002556AB">
              <w:t>12,4</w:t>
            </w:r>
          </w:p>
        </w:tc>
      </w:tr>
      <w:tr w:rsidR="00D13D3F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7395B" w:rsidRDefault="00D13D3F" w:rsidP="00D13D3F">
            <w:r w:rsidRPr="0057395B">
              <w:t>2 02 30024 13 0000 150</w:t>
            </w:r>
          </w:p>
          <w:p w:rsidR="00D13D3F" w:rsidRPr="0057395B" w:rsidRDefault="00D13D3F" w:rsidP="00D13D3F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both"/>
              <w:rPr>
                <w:color w:val="000000"/>
              </w:rPr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220237" w:rsidRPr="0057395B" w:rsidRDefault="00220237" w:rsidP="00D13D3F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</w:pPr>
            <w:r w:rsidRPr="002556AB">
              <w:t>12,4</w:t>
            </w:r>
          </w:p>
        </w:tc>
      </w:tr>
      <w:tr w:rsidR="00D13D3F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2556AB" w:rsidRDefault="00D13D3F" w:rsidP="00D13D3F">
            <w:pPr>
              <w:jc w:val="center"/>
              <w:rPr>
                <w:b/>
              </w:rPr>
            </w:pPr>
            <w:r>
              <w:t>2 02 45424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rPr>
                <w:color w:val="000000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  <w:p w:rsidR="00220237" w:rsidRPr="002556AB" w:rsidRDefault="00220237" w:rsidP="00D13D3F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D13D3F">
            <w:pPr>
              <w:jc w:val="center"/>
              <w:rPr>
                <w:b/>
              </w:rPr>
            </w:pPr>
            <w:r>
              <w:t>9305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8A2C76" w:rsidRDefault="00D13D3F" w:rsidP="00D13D3F">
            <w:pPr>
              <w:jc w:val="center"/>
              <w:rPr>
                <w:bCs/>
              </w:rPr>
            </w:pPr>
            <w:r w:rsidRPr="008A2C76">
              <w:rPr>
                <w:bCs/>
              </w:rPr>
              <w:t>0,0</w:t>
            </w:r>
          </w:p>
        </w:tc>
      </w:tr>
      <w:tr w:rsidR="00D13D3F" w:rsidRPr="008A2C7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DF3774" w:rsidRDefault="00D13D3F" w:rsidP="00D13D3F">
            <w:pPr>
              <w:jc w:val="center"/>
              <w:rPr>
                <w:bCs/>
              </w:rPr>
            </w:pPr>
            <w:r w:rsidRPr="00DF3774">
              <w:rPr>
                <w:bCs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DF3774" w:rsidRDefault="00D13D3F" w:rsidP="00D13D3F">
            <w:pPr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DF3774" w:rsidRDefault="00D13D3F" w:rsidP="00D13D3F">
            <w:pPr>
              <w:jc w:val="center"/>
              <w:rPr>
                <w:bCs/>
              </w:rPr>
            </w:pPr>
            <w:r w:rsidRPr="00DF3774">
              <w:rPr>
                <w:bCs/>
              </w:rPr>
              <w:t>401442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DF3774" w:rsidRDefault="00D13D3F" w:rsidP="00D13D3F">
            <w:pPr>
              <w:jc w:val="center"/>
              <w:rPr>
                <w:bCs/>
              </w:rPr>
            </w:pPr>
            <w:r w:rsidRPr="00DF3774">
              <w:rPr>
                <w:bCs/>
              </w:rPr>
              <w:t>275975,3</w:t>
            </w:r>
          </w:p>
        </w:tc>
      </w:tr>
    </w:tbl>
    <w:p w:rsidR="008E777E" w:rsidRDefault="008E777E" w:rsidP="008E77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8E777E" w:rsidRDefault="008E777E" w:rsidP="008A2C76">
      <w:pPr>
        <w:rPr>
          <w:sz w:val="28"/>
          <w:szCs w:val="28"/>
        </w:rPr>
      </w:pPr>
    </w:p>
    <w:p w:rsidR="008A2C76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8A2C76" w:rsidRPr="002556AB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:rsidR="008A2C76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8A2C76" w:rsidRPr="002556AB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8A2C76" w:rsidRDefault="008A2C76" w:rsidP="008A2C76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8E777E" w:rsidRDefault="008E777E" w:rsidP="008A2C76">
      <w:pPr>
        <w:widowControl w:val="0"/>
        <w:jc w:val="both"/>
        <w:rPr>
          <w:sz w:val="28"/>
          <w:szCs w:val="20"/>
        </w:rPr>
      </w:pPr>
    </w:p>
    <w:p w:rsidR="008E777E" w:rsidRDefault="008E777E" w:rsidP="008A2C76">
      <w:pPr>
        <w:widowControl w:val="0"/>
        <w:jc w:val="both"/>
        <w:rPr>
          <w:sz w:val="28"/>
          <w:szCs w:val="20"/>
        </w:rPr>
      </w:pPr>
    </w:p>
    <w:p w:rsidR="008E777E" w:rsidRDefault="008E777E" w:rsidP="008A2C76">
      <w:pPr>
        <w:widowControl w:val="0"/>
        <w:jc w:val="both"/>
        <w:rPr>
          <w:sz w:val="28"/>
          <w:szCs w:val="20"/>
        </w:rPr>
      </w:pPr>
    </w:p>
    <w:p w:rsidR="008E777E" w:rsidRDefault="008E777E" w:rsidP="008A2C76">
      <w:pPr>
        <w:widowControl w:val="0"/>
        <w:jc w:val="both"/>
        <w:rPr>
          <w:sz w:val="28"/>
          <w:szCs w:val="20"/>
        </w:rPr>
      </w:pPr>
    </w:p>
    <w:p w:rsidR="008E777E" w:rsidRDefault="008E777E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220237" w:rsidRDefault="00220237" w:rsidP="008A2C76">
      <w:pPr>
        <w:widowControl w:val="0"/>
        <w:jc w:val="both"/>
        <w:rPr>
          <w:sz w:val="28"/>
          <w:szCs w:val="20"/>
        </w:rPr>
      </w:pPr>
    </w:p>
    <w:p w:rsidR="008E777E" w:rsidRPr="002556AB" w:rsidRDefault="008E777E" w:rsidP="008A2C76">
      <w:pPr>
        <w:widowControl w:val="0"/>
        <w:jc w:val="both"/>
        <w:rPr>
          <w:sz w:val="28"/>
          <w:szCs w:val="20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 w:rsidR="00DF3774">
              <w:rPr>
                <w:sz w:val="28"/>
                <w:szCs w:val="28"/>
              </w:rPr>
              <w:t>3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68441B" w:rsidP="008E777E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ED19D5">
              <w:rPr>
                <w:sz w:val="28"/>
                <w:szCs w:val="28"/>
              </w:rPr>
              <w:t>__________</w:t>
            </w:r>
            <w:r w:rsidR="008E777E">
              <w:rPr>
                <w:sz w:val="28"/>
                <w:szCs w:val="28"/>
              </w:rPr>
              <w:t xml:space="preserve">____ </w:t>
            </w:r>
            <w:r w:rsidRPr="00727CB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ED19D5">
              <w:rPr>
                <w:sz w:val="28"/>
                <w:szCs w:val="28"/>
              </w:rPr>
              <w:t>____</w:t>
            </w:r>
          </w:p>
        </w:tc>
      </w:tr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</w:t>
      </w:r>
      <w:r w:rsidR="003D7095">
        <w:rPr>
          <w:sz w:val="28"/>
        </w:rPr>
        <w:t>бюджетных ассигнований</w:t>
      </w:r>
      <w:r w:rsidRPr="002556AB">
        <w:rPr>
          <w:sz w:val="28"/>
        </w:rPr>
        <w:t xml:space="preserve"> бюджета Кореновского городского поселения 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  <w:r w:rsidR="003D7095">
        <w:rPr>
          <w:sz w:val="28"/>
        </w:rPr>
        <w:t xml:space="preserve"> </w:t>
      </w:r>
      <w:r w:rsidRPr="002556AB">
        <w:rPr>
          <w:sz w:val="28"/>
        </w:rPr>
        <w:t>расходов бюджетов Российской Федерации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565182,0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98971,8</w:t>
            </w:r>
          </w:p>
        </w:tc>
      </w:tr>
      <w:tr w:rsidR="003D2BFD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9B2A75">
              <w:t>3</w:t>
            </w:r>
          </w:p>
        </w:tc>
      </w:tr>
      <w:tr w:rsidR="003D2BFD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</w:t>
            </w:r>
            <w:r w:rsidR="00CE57AF">
              <w:t>376,8</w:t>
            </w:r>
          </w:p>
        </w:tc>
      </w:tr>
      <w:tr w:rsidR="003D2BFD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69505,4</w:t>
            </w:r>
          </w:p>
        </w:tc>
      </w:tr>
      <w:tr w:rsidR="003D2BFD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A515D6">
            <w:pPr>
              <w:pStyle w:val="af3"/>
              <w:jc w:val="center"/>
            </w:pPr>
            <w:r>
              <w:t>126416,6</w:t>
            </w:r>
          </w:p>
        </w:tc>
      </w:tr>
      <w:tr w:rsidR="00ED19D5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5" w:rsidRPr="002556AB" w:rsidRDefault="00ED19D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5" w:rsidRPr="00B27E5D" w:rsidRDefault="00ED19D5">
            <w:pPr>
              <w:pStyle w:val="af3"/>
            </w:pPr>
            <w:r>
              <w:t>Тран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D5" w:rsidRPr="00B27E5D" w:rsidRDefault="00ED19D5">
            <w:pPr>
              <w:pStyle w:val="af3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D5" w:rsidRPr="00B27E5D" w:rsidRDefault="00ED19D5">
            <w:pPr>
              <w:pStyle w:val="af3"/>
            </w:pPr>
            <w: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D5" w:rsidRDefault="00ED19D5">
            <w:pPr>
              <w:pStyle w:val="af3"/>
              <w:jc w:val="center"/>
            </w:pPr>
            <w:r>
              <w:t>5638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>
              <w:t>11</w:t>
            </w:r>
            <w:r w:rsidR="00664544">
              <w:t>8959</w:t>
            </w:r>
            <w:r>
              <w:t>,</w:t>
            </w:r>
            <w:r w:rsidR="00664544">
              <w:t>6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A515D6">
            <w:pPr>
              <w:pStyle w:val="af3"/>
              <w:jc w:val="center"/>
            </w:pPr>
            <w:r>
              <w:t>1518,8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1642D4">
            <w:pPr>
              <w:widowControl w:val="0"/>
              <w:spacing w:line="360" w:lineRule="auto"/>
              <w:jc w:val="center"/>
            </w:pPr>
            <w:r>
              <w:t>220910,2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31A1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5,2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7F2F5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193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1642D4">
            <w:pPr>
              <w:widowControl w:val="0"/>
              <w:jc w:val="center"/>
            </w:pPr>
            <w:r>
              <w:t>68461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</w:tbl>
    <w:p w:rsidR="008E777E" w:rsidRDefault="008E777E" w:rsidP="008E77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DF3774" w:rsidRDefault="00DF37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5B65" w:rsidRPr="006C54C5">
        <w:tc>
          <w:tcPr>
            <w:tcW w:w="4927" w:type="dxa"/>
            <w:shd w:val="clear" w:color="auto" w:fill="auto"/>
          </w:tcPr>
          <w:p w:rsidR="00225B65" w:rsidRPr="006C54C5" w:rsidRDefault="00225B6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225B65" w:rsidRPr="006C54C5" w:rsidRDefault="00225B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25B65" w:rsidRPr="00727CBF" w:rsidRDefault="00225B6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225B65" w:rsidRPr="005C5D22" w:rsidRDefault="00225B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5B65" w:rsidRPr="006C54C5" w:rsidRDefault="00225B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25B65" w:rsidRPr="006C54C5" w:rsidRDefault="00225B6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25B65" w:rsidRPr="005C5D22" w:rsidRDefault="00225B65" w:rsidP="00225B65">
      <w:pPr>
        <w:jc w:val="center"/>
        <w:rPr>
          <w:sz w:val="16"/>
          <w:szCs w:val="16"/>
        </w:rPr>
      </w:pPr>
    </w:p>
    <w:p w:rsidR="00225B65" w:rsidRDefault="00225B65" w:rsidP="00225B65">
      <w:pPr>
        <w:jc w:val="center"/>
        <w:rPr>
          <w:sz w:val="28"/>
        </w:rPr>
      </w:pPr>
      <w:r>
        <w:rPr>
          <w:sz w:val="28"/>
        </w:rPr>
        <w:t xml:space="preserve">Распределение </w:t>
      </w:r>
      <w:r w:rsidR="003D7095">
        <w:rPr>
          <w:sz w:val="28"/>
        </w:rPr>
        <w:t xml:space="preserve">бюджетных ассигнований </w:t>
      </w:r>
      <w:r>
        <w:rPr>
          <w:sz w:val="28"/>
        </w:rPr>
        <w:t>бюджета Кореновского городского поселения на 2024 и 2025 годы по разделам и подразделам функциональной классификации расходов бюджетов Российской Федерации</w:t>
      </w:r>
    </w:p>
    <w:p w:rsidR="00225B65" w:rsidRDefault="00225B65" w:rsidP="00225B6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p w:rsidR="00225B65" w:rsidRPr="005C5D22" w:rsidRDefault="00225B65" w:rsidP="00225B65">
      <w:pPr>
        <w:jc w:val="center"/>
        <w:rPr>
          <w:sz w:val="16"/>
          <w:szCs w:val="16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225B65" w:rsidRPr="00C94E31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225B65" w:rsidRPr="00C94E31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225B65" w:rsidRPr="00C94E31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225B65" w:rsidRPr="00C94E31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25B65" w:rsidRPr="00C94E31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25B65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25B65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</w:tr>
      <w:tr w:rsidR="00225B65" w:rsidRPr="00C94E31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25B65" w:rsidRPr="00C94E31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225B65" w:rsidRPr="00C94E31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Pr="0070012F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70012F">
              <w:rPr>
                <w:lang w:eastAsia="en-US"/>
              </w:rPr>
              <w:t>12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225B65" w:rsidRPr="00C94E31">
        <w:trPr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25B65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225B65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225B65" w:rsidRPr="00C94E31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225B65" w:rsidRPr="00C94E31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25B65" w:rsidRPr="00C94E31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25B65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3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81,2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25B65" w:rsidRPr="00C94E3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25B65" w:rsidRPr="00C94E31">
        <w:trPr>
          <w:trHeight w:val="4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4,1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Pr="0090765E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225B65" w:rsidRDefault="00225B65" w:rsidP="00225B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225B65" w:rsidRPr="005C5D22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Начальник финансово-экономического </w:t>
      </w:r>
    </w:p>
    <w:p w:rsidR="00225B65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отдела администрации </w:t>
      </w:r>
    </w:p>
    <w:p w:rsidR="00225B65" w:rsidRPr="005C5D22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Кореновского городского </w:t>
      </w:r>
    </w:p>
    <w:p w:rsidR="00225B65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>поселения Кореновского района</w:t>
      </w:r>
      <w:r w:rsidRPr="005C5D2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5C5D22">
        <w:rPr>
          <w:sz w:val="28"/>
          <w:szCs w:val="28"/>
        </w:rPr>
        <w:t xml:space="preserve">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9B2A75">
        <w:trPr>
          <w:trHeight w:val="3758"/>
        </w:trPr>
        <w:tc>
          <w:tcPr>
            <w:tcW w:w="4768" w:type="dxa"/>
            <w:shd w:val="clear" w:color="auto" w:fill="auto"/>
          </w:tcPr>
          <w:p w:rsidR="003D2BFD" w:rsidRPr="009B2A75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AD3274">
              <w:rPr>
                <w:sz w:val="28"/>
                <w:szCs w:val="28"/>
              </w:rPr>
              <w:t>5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Default="0068441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AB4691">
              <w:rPr>
                <w:sz w:val="28"/>
                <w:szCs w:val="28"/>
              </w:rPr>
              <w:t>________</w:t>
            </w:r>
            <w:r w:rsidR="008E777E">
              <w:rPr>
                <w:sz w:val="28"/>
                <w:szCs w:val="28"/>
              </w:rPr>
              <w:t>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</w:t>
            </w:r>
            <w:r w:rsidR="00AB4691">
              <w:rPr>
                <w:sz w:val="28"/>
                <w:szCs w:val="28"/>
              </w:rPr>
              <w:t>____</w:t>
            </w:r>
          </w:p>
          <w:p w:rsidR="0068441B" w:rsidRPr="009B2A75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:rsidR="003D2BFD" w:rsidRPr="009B2A75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Pr="009B2A75" w:rsidRDefault="003D2BFD" w:rsidP="003D2BF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p w:rsidR="003D2BFD" w:rsidRPr="009B2A75" w:rsidRDefault="003D2BFD" w:rsidP="003D2BF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тыс.рублей)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3D2BFD" w:rsidRPr="009B2A75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3D2BFD" w:rsidRPr="009B2A75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AB4691">
            <w:pPr>
              <w:jc w:val="center"/>
            </w:pPr>
            <w:r>
              <w:t>56518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 w:rsidP="00444C08">
            <w:r w:rsidRPr="009B2A75">
              <w:t xml:space="preserve">Прочая закупка товаров, работ и услуг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F94017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9B2A75" w:rsidRDefault="00F94017" w:rsidP="00F94017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052E9B" w:rsidRDefault="003D2BFD">
            <w:pPr>
              <w:jc w:val="center"/>
            </w:pPr>
            <w:r w:rsidRPr="009B2A75">
              <w:t>22100</w:t>
            </w:r>
            <w:r w:rsidR="009B2A75">
              <w:rPr>
                <w:lang w:val="en-US"/>
              </w:rPr>
              <w:t>S</w:t>
            </w:r>
            <w:r w:rsidR="00052E9B">
              <w:t>1</w:t>
            </w:r>
            <w:r w:rsidRPr="009B2A75">
              <w:t>0</w:t>
            </w:r>
            <w:r w:rsidR="009B2A75"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8000,0</w:t>
            </w:r>
          </w:p>
        </w:tc>
      </w:tr>
      <w:tr w:rsidR="009B2A75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00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,3</w:t>
            </w:r>
          </w:p>
        </w:tc>
      </w:tr>
      <w:tr w:rsidR="009B2A75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9B2A75" w:rsidRPr="008F468B" w:rsidRDefault="009B2A75" w:rsidP="009B2A75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6,0</w:t>
            </w:r>
          </w:p>
        </w:tc>
      </w:tr>
      <w:tr w:rsidR="00F94017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8F468B" w:rsidRDefault="00F94017" w:rsidP="00F94017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8F468B" w:rsidRDefault="00F94017" w:rsidP="00F94017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8F468B" w:rsidRDefault="00F94017" w:rsidP="00F94017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8F468B" w:rsidRDefault="00F94017" w:rsidP="00F94017">
            <w:pPr>
              <w:jc w:val="center"/>
            </w:pPr>
            <w:r w:rsidRPr="008F468B">
              <w:t>2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080206" w:rsidRDefault="00AC6E64" w:rsidP="009B2A75">
            <w:pPr>
              <w:jc w:val="center"/>
            </w:pPr>
            <w:r>
              <w:t>16288,2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197,4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AC6E64" w:rsidP="009B2A75">
            <w:pPr>
              <w:jc w:val="center"/>
            </w:pPr>
            <w:r>
              <w:t>6090,8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Закупка товаров, работ, услуг в целях капитального ремонта </w:t>
            </w:r>
            <w:r w:rsidR="00444C08">
              <w:t>государственного (</w:t>
            </w:r>
            <w:r w:rsidRPr="008F468B">
              <w:t>муниципального</w:t>
            </w:r>
            <w:r w:rsidR="00444C08">
              <w:t>)</w:t>
            </w:r>
            <w:r w:rsidRPr="008F468B">
              <w:t xml:space="preserve">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9B2A75" w:rsidRPr="008F468B" w:rsidRDefault="009B2A75" w:rsidP="009B2A75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9B2A75" w:rsidRPr="008F468B" w:rsidRDefault="009B2A75" w:rsidP="009B2A75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9B2A75" w:rsidRPr="008F468B" w:rsidRDefault="009B2A75" w:rsidP="009B2A75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Обеспечение жильем молодых семей </w:t>
            </w:r>
          </w:p>
          <w:p w:rsidR="009B2A75" w:rsidRPr="008F468B" w:rsidRDefault="009B2A75" w:rsidP="009B2A75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9B2A75" w:rsidRPr="008F468B" w:rsidRDefault="009B2A75" w:rsidP="009B2A75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0,0</w:t>
            </w:r>
          </w:p>
        </w:tc>
      </w:tr>
      <w:tr w:rsidR="00F94017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8F468B" w:rsidRDefault="00F94017" w:rsidP="00F94017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8F468B" w:rsidRDefault="00F94017" w:rsidP="00F94017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8F468B" w:rsidRDefault="00F94017" w:rsidP="00F94017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8F468B" w:rsidRDefault="00F94017" w:rsidP="00F94017">
            <w:pPr>
              <w:jc w:val="center"/>
            </w:pPr>
            <w:r w:rsidRPr="008F468B">
              <w:t>14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9B2A75" w:rsidRPr="008F468B" w:rsidRDefault="009B2A75" w:rsidP="009B2A75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31B42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83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A310B0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B0" w:rsidRPr="008F468B" w:rsidRDefault="00A310B0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A310B0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6A7551" w:rsidP="009B2A75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A310B0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Default="00D57861" w:rsidP="009B2A75">
            <w:pPr>
              <w:jc w:val="center"/>
            </w:pPr>
            <w:r>
              <w:t>5638,2</w:t>
            </w:r>
          </w:p>
        </w:tc>
      </w:tr>
      <w:tr w:rsidR="00A310B0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B0" w:rsidRPr="008F468B" w:rsidRDefault="00A310B0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F43AD2" w:rsidRDefault="00A310B0" w:rsidP="009B2A75">
            <w:r w:rsidRPr="00F43AD2">
              <w:t xml:space="preserve">Субсидии </w:t>
            </w:r>
            <w:r w:rsidR="00F43AD2" w:rsidRPr="00F43AD2">
              <w:t>в</w:t>
            </w:r>
            <w:r w:rsidRPr="00F43AD2">
              <w:t xml:space="preserve">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6A7551" w:rsidP="009B2A75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6A7551" w:rsidP="009B2A75">
            <w:pPr>
              <w:jc w:val="center"/>
            </w:pPr>
            <w:r>
              <w:t>8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Default="006A7551" w:rsidP="009B2A75">
            <w:pPr>
              <w:jc w:val="center"/>
            </w:pPr>
            <w:r>
              <w:t>5</w:t>
            </w:r>
            <w:r w:rsidR="00D57861">
              <w:t>638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1096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383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623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7F67C9">
            <w:r w:rsidRPr="008F468B">
              <w:t xml:space="preserve">Уплата </w:t>
            </w:r>
            <w:r w:rsidR="007F67C9">
              <w:t xml:space="preserve">прочих </w:t>
            </w:r>
            <w:r w:rsidRPr="008F468B">
              <w:t xml:space="preserve">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</w:t>
            </w:r>
            <w:r w:rsidR="00E04838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5727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7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</w:t>
            </w:r>
            <w:r w:rsidR="00E04838">
              <w:t>9</w:t>
            </w:r>
            <w:r w:rsidRPr="008F468B">
              <w:t>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</w:t>
            </w:r>
            <w:r w:rsidR="00E04838">
              <w:t>0</w:t>
            </w:r>
            <w:r w:rsidRPr="008F468B">
              <w:t>4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3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7F67C9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9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14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5283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8</w:t>
            </w:r>
            <w:r w:rsidR="00080206">
              <w:t>7</w:t>
            </w:r>
            <w:r w:rsidRPr="008F468B">
              <w:t>,</w:t>
            </w:r>
            <w:r w:rsidR="00080206">
              <w:t>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7F67C9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7F67C9">
            <w:r w:rsidRPr="008F468B">
              <w:t xml:space="preserve"> </w:t>
            </w:r>
            <w:r w:rsidR="007F67C9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4994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</w:t>
            </w:r>
            <w:r w:rsidR="00A40C7B">
              <w:t>16</w:t>
            </w:r>
            <w:r w:rsidRPr="008F468B">
              <w:t>,</w:t>
            </w:r>
            <w:r w:rsidR="00A40C7B">
              <w:t>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40C7B" w:rsidP="009B2A75">
            <w:pPr>
              <w:jc w:val="center"/>
            </w:pPr>
            <w:r>
              <w:t>146316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7F67C9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67115,3</w:t>
            </w:r>
          </w:p>
        </w:tc>
      </w:tr>
      <w:tr w:rsidR="009B2A75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B2A75" w:rsidRPr="008F468B" w:rsidRDefault="009B2A75" w:rsidP="009B2A75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0275,1</w:t>
            </w:r>
          </w:p>
        </w:tc>
      </w:tr>
      <w:tr w:rsidR="009B2A75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40278,8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642,8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1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7F67C9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92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9</w:t>
            </w:r>
            <w:r w:rsidR="009B2A75" w:rsidRPr="008F468B">
              <w:t>,2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7F67C9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82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62,6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35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8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,5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7F67C9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3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2047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F96511" w:rsidP="009B2A75">
            <w:pPr>
              <w:jc w:val="center"/>
            </w:pPr>
            <w:r>
              <w:t>9086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F96511" w:rsidP="009B2A75">
            <w:pPr>
              <w:jc w:val="center"/>
            </w:pPr>
            <w:r>
              <w:t>9086,6</w:t>
            </w:r>
          </w:p>
        </w:tc>
      </w:tr>
      <w:tr w:rsidR="004D3BA3" w:rsidRPr="008F468B" w:rsidTr="00684070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41897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41897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3089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568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2516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jc w:val="center"/>
            </w:pPr>
            <w:r>
              <w:t>3833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3833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080206">
            <w:pPr>
              <w:widowControl w:val="0"/>
              <w:jc w:val="center"/>
            </w:pPr>
            <w:r>
              <w:t>3833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38335,0</w:t>
            </w:r>
          </w:p>
        </w:tc>
      </w:tr>
      <w:tr w:rsidR="00080206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080206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754A0C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  <w:r>
              <w:t>5940062</w:t>
            </w:r>
            <w:r w:rsidR="00754A0C">
              <w:t>0</w:t>
            </w:r>
            <w:r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754A0C" w:rsidP="004D3BA3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754A0C" w:rsidRPr="008F468B" w:rsidRDefault="00754A0C" w:rsidP="00754A0C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900DF2" w:rsidP="00754A0C">
            <w:pPr>
              <w:jc w:val="center"/>
            </w:pPr>
            <w:r>
              <w:t>66267,6</w:t>
            </w:r>
          </w:p>
        </w:tc>
      </w:tr>
      <w:tr w:rsidR="00754A0C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900DF2" w:rsidP="00754A0C">
            <w:pPr>
              <w:jc w:val="center"/>
            </w:pPr>
            <w:r>
              <w:t>65679,4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43985,7</w:t>
            </w:r>
          </w:p>
        </w:tc>
      </w:tr>
      <w:tr w:rsidR="00754A0C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20031,5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582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</w:t>
            </w:r>
          </w:p>
          <w:p w:rsidR="00754A0C" w:rsidRPr="008F468B" w:rsidRDefault="00754A0C" w:rsidP="00754A0C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F67C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C9" w:rsidRPr="008F468B" w:rsidRDefault="007F67C9" w:rsidP="007F67C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pPr>
              <w:jc w:val="center"/>
            </w:pPr>
            <w:r w:rsidRPr="008F468B">
              <w:t>59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30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F67C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C9" w:rsidRPr="008F468B" w:rsidRDefault="007F67C9" w:rsidP="007F67C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9" w:rsidRPr="008F468B" w:rsidRDefault="007F67C9" w:rsidP="007F67C9">
            <w:pPr>
              <w:jc w:val="center"/>
            </w:pPr>
            <w:r w:rsidRPr="008F468B">
              <w:t>791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754A0C" w:rsidRPr="008F468B" w:rsidRDefault="00754A0C" w:rsidP="00754A0C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функций </w:t>
            </w:r>
          </w:p>
          <w:p w:rsidR="00754A0C" w:rsidRPr="008F468B" w:rsidRDefault="00754A0C" w:rsidP="00754A0C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 xml:space="preserve">Расходы на обеспечение функций </w:t>
            </w:r>
          </w:p>
          <w:p w:rsidR="00900DF2" w:rsidRPr="008F468B" w:rsidRDefault="00900DF2" w:rsidP="00900DF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Default="00900DF2" w:rsidP="00900DF2">
            <w:pPr>
              <w:jc w:val="center"/>
            </w:pPr>
            <w:r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588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>
              <w:t>Прочая закупка в сфере культур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588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12,4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12,4</w:t>
            </w:r>
          </w:p>
        </w:tc>
      </w:tr>
    </w:tbl>
    <w:p w:rsidR="008E777E" w:rsidRDefault="008E777E" w:rsidP="008E77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3D2BFD" w:rsidRPr="008F468B" w:rsidRDefault="003D2BFD" w:rsidP="003D2BFD">
      <w:pPr>
        <w:rPr>
          <w:sz w:val="28"/>
          <w:szCs w:val="28"/>
        </w:rPr>
      </w:pPr>
    </w:p>
    <w:p w:rsidR="003D2BFD" w:rsidRPr="00D444C0" w:rsidRDefault="003D2BFD" w:rsidP="003D2BFD">
      <w:pPr>
        <w:rPr>
          <w:color w:val="FF0000"/>
          <w:sz w:val="28"/>
          <w:szCs w:val="28"/>
        </w:rPr>
      </w:pP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73C18" w:rsidRPr="006C54C5">
        <w:tc>
          <w:tcPr>
            <w:tcW w:w="4927" w:type="dxa"/>
            <w:shd w:val="clear" w:color="auto" w:fill="auto"/>
          </w:tcPr>
          <w:p w:rsidR="00E73C18" w:rsidRPr="006C54C5" w:rsidRDefault="00E73C1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6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E73C18" w:rsidRPr="00E73C18" w:rsidRDefault="00E73C18">
            <w:pPr>
              <w:jc w:val="center"/>
              <w:rPr>
                <w:sz w:val="28"/>
                <w:szCs w:val="28"/>
                <w:lang w:val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_______</w:t>
            </w:r>
            <w:r w:rsidR="008E777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___</w:t>
            </w:r>
          </w:p>
          <w:p w:rsidR="00E73C18" w:rsidRDefault="00E73C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73C18" w:rsidRPr="006C54C5" w:rsidRDefault="00E73C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E73C18" w:rsidRPr="006C54C5" w:rsidRDefault="00E73C1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E73C18" w:rsidRDefault="00E73C18" w:rsidP="00E73C18">
      <w:pPr>
        <w:jc w:val="center"/>
        <w:rPr>
          <w:sz w:val="28"/>
          <w:szCs w:val="28"/>
        </w:rPr>
      </w:pPr>
    </w:p>
    <w:p w:rsidR="00E73C18" w:rsidRDefault="00E73C18" w:rsidP="00E73C18">
      <w:pPr>
        <w:rPr>
          <w:sz w:val="28"/>
          <w:szCs w:val="28"/>
        </w:rPr>
      </w:pPr>
    </w:p>
    <w:p w:rsidR="00E73C18" w:rsidRDefault="00E73C18" w:rsidP="00E73C1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:rsidR="00E73C18" w:rsidRDefault="00E73C18" w:rsidP="00E73C18">
      <w:pPr>
        <w:jc w:val="center"/>
        <w:rPr>
          <w:sz w:val="28"/>
          <w:szCs w:val="28"/>
        </w:rPr>
      </w:pPr>
    </w:p>
    <w:p w:rsidR="00E73C18" w:rsidRPr="002556AB" w:rsidRDefault="00E73C18" w:rsidP="00E73C18">
      <w:pPr>
        <w:jc w:val="center"/>
        <w:rPr>
          <w:sz w:val="28"/>
          <w:szCs w:val="28"/>
        </w:rPr>
      </w:pPr>
    </w:p>
    <w:p w:rsidR="00E73C18" w:rsidRPr="002556AB" w:rsidRDefault="00E73C18" w:rsidP="00E73C18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E73C18" w:rsidRPr="002556AB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73C18" w:rsidRPr="002556A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</w:p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</w:p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E73C18" w:rsidRDefault="00E73C1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265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E73C18" w:rsidRPr="002556AB" w:rsidRDefault="00E73C18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F9401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2556AB" w:rsidRDefault="00F94017" w:rsidP="00F94017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2556AB" w:rsidRDefault="00F94017" w:rsidP="00F94017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Default="00F94017" w:rsidP="00F94017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Default="00F94017" w:rsidP="00F94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757E01" w:rsidRDefault="00E73C18">
            <w:pPr>
              <w:rPr>
                <w:color w:val="000000"/>
              </w:rPr>
            </w:pPr>
            <w:r w:rsidRPr="00757E01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E73C18" w:rsidRPr="00757E01" w:rsidRDefault="00E73C18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7F6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757E01" w:rsidRDefault="00E73C1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4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9401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2556AB" w:rsidRDefault="00F94017" w:rsidP="00F94017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2556AB" w:rsidRDefault="00F94017" w:rsidP="00F94017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2556AB" w:rsidRDefault="00F94017" w:rsidP="00F9401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Default="00F94017" w:rsidP="00F94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5417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5417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5417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5417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казенных учреждени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E73C18" w:rsidRPr="002556AB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E73C1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5417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E73C1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2556AB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5417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казенных учреждени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5417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E73C18" w:rsidRPr="002556AB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5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73C18" w:rsidRPr="008E24CB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24CB" w:rsidRDefault="00E73C18" w:rsidP="00E73C1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8E24CB" w:rsidRDefault="00E73C18" w:rsidP="00E73C1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E73C18" w:rsidRPr="008E24C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24CB" w:rsidRDefault="00E73C18" w:rsidP="00E73C1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8E24CB" w:rsidRDefault="00E73C18" w:rsidP="00E73C1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3D7095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95" w:rsidRPr="002556AB" w:rsidRDefault="003D7095" w:rsidP="003D7095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8F468B" w:rsidRDefault="003D7095" w:rsidP="003D7095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2556A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D7095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95" w:rsidRPr="002556AB" w:rsidRDefault="003D7095" w:rsidP="003D7095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8F468B" w:rsidRDefault="003D7095" w:rsidP="003D7095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3D7095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95" w:rsidRPr="002556AB" w:rsidRDefault="003D7095" w:rsidP="003D7095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8F468B" w:rsidRDefault="003D7095" w:rsidP="003D7095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5" w:rsidRPr="002556AB" w:rsidRDefault="003D7095" w:rsidP="003D70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90765E" w:rsidRDefault="00E73C18" w:rsidP="00E73C18">
            <w:pPr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E73C18" w:rsidRDefault="00E73C18" w:rsidP="00E73C1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E73C18" w:rsidRDefault="00E73C18" w:rsidP="00E73C18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D327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7095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8E777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</w:t>
            </w:r>
            <w:r w:rsidRPr="00727CBF">
              <w:rPr>
                <w:sz w:val="28"/>
                <w:szCs w:val="28"/>
              </w:rPr>
              <w:t xml:space="preserve"> № </w:t>
            </w:r>
            <w:r w:rsidR="008E777E">
              <w:rPr>
                <w:sz w:val="28"/>
                <w:szCs w:val="28"/>
              </w:rPr>
              <w:t>_____</w:t>
            </w:r>
          </w:p>
          <w:p w:rsidR="003D7095" w:rsidRDefault="003D70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D2BFD" w:rsidRPr="002556AB" w:rsidRDefault="003D2BFD" w:rsidP="003D2BFD">
      <w:pPr>
        <w:jc w:val="center"/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94017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9401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2C012D">
            <w:pPr>
              <w:jc w:val="center"/>
            </w:pPr>
            <w:r>
              <w:t>56518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F94017" w:rsidP="00F9401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 w:rsidP="00F94017">
            <w:r>
              <w:t xml:space="preserve">РАСХОДЫ </w:t>
            </w:r>
            <w:r w:rsidRPr="002556AB">
              <w:t>Администрац</w:t>
            </w:r>
            <w:r>
              <w:t>и</w:t>
            </w:r>
            <w:r w:rsidR="00F94017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2C012D">
            <w:pPr>
              <w:jc w:val="center"/>
            </w:pPr>
            <w:r>
              <w:t>565182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98971,8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 w:rsidP="003D709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26376,8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 w:rsidP="003D709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</w:t>
            </w:r>
            <w:r>
              <w:t>,</w:t>
            </w:r>
            <w:r w:rsidR="00731607">
              <w:t>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 w:rsidP="003D70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900DF2">
            <w:pPr>
              <w:jc w:val="center"/>
            </w:pPr>
            <w:r>
              <w:t>14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900DF2">
            <w:pPr>
              <w:jc w:val="center"/>
            </w:pPr>
            <w:r>
              <w:t>52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731607">
            <w:pPr>
              <w:jc w:val="center"/>
            </w:pPr>
            <w:r>
              <w:t>137</w:t>
            </w:r>
            <w:r w:rsidR="005B6B3E">
              <w:t>9</w:t>
            </w:r>
            <w:r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  <w:r w:rsidR="00731607">
              <w:t>7</w:t>
            </w:r>
            <w:r w:rsidR="00900DF2">
              <w:t>9</w:t>
            </w:r>
            <w:r w:rsidR="00731607"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18</w:t>
            </w:r>
            <w:r w:rsidR="00900DF2">
              <w:t>7</w:t>
            </w:r>
            <w:r>
              <w:t>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7095" w:rsidP="003D7095">
            <w:r>
              <w:t>Уплата иных</w:t>
            </w:r>
            <w:r w:rsidR="003D2BFD"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69505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F94017" w:rsidRPr="002556AB" w:rsidTr="00F940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2556AB" w:rsidRDefault="00F94017" w:rsidP="00F940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17" w:rsidRPr="002556AB" w:rsidRDefault="00F94017" w:rsidP="00F94017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105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46337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</w:t>
            </w:r>
            <w:r w:rsidR="008E20ED">
              <w:t>6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0736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 w:rsidP="00F9401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F94017"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338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5E6A9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9B2A75" w:rsidRDefault="005E6A9D" w:rsidP="005E6A9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126286,6</w:t>
            </w:r>
          </w:p>
        </w:tc>
      </w:tr>
      <w:tr w:rsidR="00FC5858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8" w:rsidRPr="002556AB" w:rsidRDefault="00FC585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036EEE" w:rsidRPr="002556AB" w:rsidTr="0096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>
              <w:t>5638,2</w:t>
            </w:r>
          </w:p>
        </w:tc>
      </w:tr>
      <w:tr w:rsidR="00036EEE" w:rsidRPr="002556AB" w:rsidTr="0096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</w:tr>
      <w:tr w:rsidR="00036EE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>
              <w:t>5638,2</w:t>
            </w:r>
          </w:p>
        </w:tc>
      </w:tr>
      <w:tr w:rsidR="00036EE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</w:p>
        </w:tc>
      </w:tr>
      <w:tr w:rsidR="00036EE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2556AB" w:rsidRDefault="00036EEE" w:rsidP="00036EE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E" w:rsidRPr="002556AB" w:rsidRDefault="00036EEE" w:rsidP="00036EEE">
            <w:pPr>
              <w:jc w:val="center"/>
            </w:pPr>
            <w:r>
              <w:t>563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895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 xml:space="preserve">Закупка товаров, работ, услуг в целях капитального ремонта </w:t>
            </w:r>
            <w:r w:rsidR="005E6A9D">
              <w:t>государственного (</w:t>
            </w:r>
            <w:r>
              <w:t>муниципального</w:t>
            </w:r>
            <w:r w:rsidR="005E6A9D">
              <w:t>)</w:t>
            </w:r>
            <w:r>
              <w:t xml:space="preserve">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4994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Pr="002556AB" w:rsidRDefault="00CE762E" w:rsidP="00CE762E">
            <w:pPr>
              <w:widowControl w:val="0"/>
              <w:jc w:val="center"/>
            </w:pPr>
            <w:r>
              <w:t>44994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661442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51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220910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60255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CE762E" w:rsidRPr="002556AB" w:rsidRDefault="00CE762E" w:rsidP="00CE762E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CE762E" w:rsidRPr="002556AB" w:rsidRDefault="00CE762E" w:rsidP="00CE762E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16AB6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144A7D" w:rsidRDefault="00CE762E" w:rsidP="00CE762E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B90B82" w:rsidRDefault="00CE762E" w:rsidP="00CE762E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5E6A9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pPr>
              <w:jc w:val="center"/>
            </w:pPr>
            <w:r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2079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2079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921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FD5DA1" w:rsidRDefault="00CE762E" w:rsidP="00CE762E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CE762E" w:rsidRPr="00FD5DA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556AB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63163A" w:rsidRDefault="00CE762E" w:rsidP="00CE762E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CE762E" w:rsidRPr="0063163A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461D1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A36A0A" w:rsidP="00CE762E">
            <w:pPr>
              <w:jc w:val="center"/>
            </w:pPr>
            <w:r>
              <w:t>9219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461D1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461D1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 w:rsidTr="005E6A9D"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461D1" w:rsidRDefault="00CE762E" w:rsidP="005E6A9D">
            <w:r w:rsidRPr="002461D1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E7A32" w:rsidRDefault="00CE762E" w:rsidP="00CE762E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197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090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155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5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4110CA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4189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4189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08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08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08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568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516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3160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301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D73A2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9B3544" w:rsidP="00CE762E">
            <w:pPr>
              <w:jc w:val="center"/>
            </w:pPr>
            <w:r>
              <w:t>3301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5501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63163A" w:rsidRDefault="005E6A9D" w:rsidP="00CE762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E762E" w:rsidRPr="0063163A">
              <w:rPr>
                <w:color w:val="000000"/>
              </w:rPr>
              <w:t>ные межбюджетные трансферты на приобретение специальной техники (на базе шасси трактора)</w:t>
            </w:r>
          </w:p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461D1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16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16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60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3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CE762E" w:rsidRPr="002556AB" w:rsidRDefault="00CE762E" w:rsidP="00CE762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53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6782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71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0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7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7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157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157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6267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6267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6267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4065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3985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1613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31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8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5E6A9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>
              <w:t>59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</w:tr>
      <w:tr w:rsidR="005E6A9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D" w:rsidRPr="002556AB" w:rsidRDefault="005E6A9D" w:rsidP="005E6A9D">
            <w:pPr>
              <w:jc w:val="center"/>
            </w:pPr>
            <w:r>
              <w:t>791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3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46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7054A" w:rsidRDefault="00CE762E" w:rsidP="00CE762E">
            <w:pPr>
              <w:jc w:val="center"/>
            </w:pPr>
            <w:r>
              <w:t>199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A73232" w:rsidRDefault="00CE762E" w:rsidP="00CE762E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83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83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5E6A9D">
            <w:pPr>
              <w:widowControl w:val="0"/>
            </w:pPr>
            <w:r w:rsidRPr="002556AB">
              <w:t>Иные выплаты</w:t>
            </w:r>
            <w:r w:rsidR="005E6A9D"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3D70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CE762E" w:rsidRPr="00562712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7642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5E6A9D">
            <w: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1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BE668C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BE668C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</w:tbl>
    <w:p w:rsidR="002D6C99" w:rsidRDefault="003D2BFD" w:rsidP="002D6C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</w:r>
      <w:r w:rsidR="002D6C99">
        <w:rPr>
          <w:sz w:val="28"/>
          <w:szCs w:val="28"/>
        </w:rPr>
        <w:tab/>
        <w:t xml:space="preserve">    » 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p w:rsidR="00220237" w:rsidRDefault="00220237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73C18" w:rsidRPr="006C54C5">
        <w:tc>
          <w:tcPr>
            <w:tcW w:w="4927" w:type="dxa"/>
            <w:shd w:val="clear" w:color="auto" w:fill="auto"/>
          </w:tcPr>
          <w:p w:rsidR="00E73C18" w:rsidRPr="006C54C5" w:rsidRDefault="00E73C1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8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E73C18" w:rsidRPr="00727CBF" w:rsidRDefault="00E73C18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</w:t>
            </w:r>
            <w:r w:rsidR="002D6C9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__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E73C18" w:rsidRPr="006C54C5" w:rsidRDefault="00E73C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C18" w:rsidRPr="006C54C5" w:rsidRDefault="00E73C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E73C18" w:rsidRPr="006C54C5" w:rsidRDefault="00E73C1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E73C18" w:rsidRDefault="00E73C18" w:rsidP="00E73C18">
      <w:pPr>
        <w:jc w:val="center"/>
      </w:pPr>
    </w:p>
    <w:p w:rsidR="00E73C18" w:rsidRDefault="00E73C18" w:rsidP="00E73C18">
      <w:pPr>
        <w:jc w:val="center"/>
      </w:pPr>
    </w:p>
    <w:p w:rsidR="00E73C18" w:rsidRDefault="00E73C18" w:rsidP="00E73C1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</w:p>
    <w:p w:rsidR="00E73C18" w:rsidRDefault="00E73C18" w:rsidP="00E73C18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сходов местного бюджета на 2024 и 2025 годы</w:t>
      </w:r>
    </w:p>
    <w:p w:rsidR="00E73C18" w:rsidRDefault="00E73C18" w:rsidP="00E73C18">
      <w:pPr>
        <w:jc w:val="center"/>
        <w:rPr>
          <w:sz w:val="28"/>
          <w:szCs w:val="28"/>
        </w:rPr>
      </w:pPr>
    </w:p>
    <w:p w:rsidR="00E73C18" w:rsidRDefault="00E73C18" w:rsidP="00E73C18">
      <w:pPr>
        <w:jc w:val="center"/>
        <w:rPr>
          <w:sz w:val="28"/>
          <w:szCs w:val="28"/>
        </w:rPr>
      </w:pPr>
    </w:p>
    <w:p w:rsidR="00E73C18" w:rsidRDefault="00E73C18" w:rsidP="00E73C1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09"/>
        <w:gridCol w:w="567"/>
        <w:gridCol w:w="709"/>
        <w:gridCol w:w="1558"/>
        <w:gridCol w:w="709"/>
        <w:gridCol w:w="1274"/>
        <w:gridCol w:w="1224"/>
      </w:tblGrid>
      <w:tr w:rsidR="00E73C18" w:rsidRPr="00347E01">
        <w:trPr>
          <w:trHeight w:val="240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5E6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7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E73C18" w:rsidRPr="00347E01">
        <w:trPr>
          <w:trHeight w:val="240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76" w:lineRule="auto"/>
              <w:ind w:right="-192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76" w:lineRule="auto"/>
              <w:ind w:right="-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5E6A9D" w:rsidP="005E6A9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E73C1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5E6A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5E6A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5E6A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5E6A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  <w:r w:rsidR="005E6A9D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12B90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</w:t>
            </w:r>
            <w:r w:rsidR="00E73C18">
              <w:rPr>
                <w:lang w:eastAsia="en-US"/>
              </w:rPr>
              <w:t>ны</w:t>
            </w:r>
            <w:r>
              <w:rPr>
                <w:lang w:eastAsia="en-US"/>
              </w:rPr>
              <w:t>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12B90" w:rsidRPr="00347E01" w:rsidTr="00E12B90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90" w:rsidRPr="002556AB" w:rsidRDefault="00E12B90" w:rsidP="00E12B90">
            <w:pPr>
              <w:widowControl w:val="0"/>
            </w:pPr>
            <w:r w:rsidRPr="002556AB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 w:rsidTr="00E12B90">
        <w:trPr>
          <w:trHeight w:val="9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Default="00E73C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  <w:p w:rsidR="00E73C18" w:rsidRDefault="00E73C1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12B90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12B90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90" w:rsidRPr="002556AB" w:rsidRDefault="00E12B90" w:rsidP="00E12B90">
            <w:pPr>
              <w:widowControl w:val="0"/>
            </w:pPr>
            <w:r w:rsidRPr="002556AB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Информатизация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566F53" w:rsidRDefault="00E73C18">
            <w:pPr>
              <w:rPr>
                <w:color w:val="000000"/>
              </w:rPr>
            </w:pPr>
            <w:r w:rsidRPr="00566F53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566F53" w:rsidRDefault="00E73C1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4816B4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566F53" w:rsidRDefault="00E73C1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566F53" w:rsidRDefault="00E73C1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1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3-2025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12B90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</w:t>
            </w:r>
            <w:r w:rsidR="00E73C18">
              <w:rPr>
                <w:lang w:eastAsia="en-US"/>
              </w:rPr>
              <w:t>ны</w:t>
            </w:r>
            <w:r>
              <w:rPr>
                <w:lang w:eastAsia="en-US"/>
              </w:rPr>
              <w:t>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spacing w:line="25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79EB" w:rsidRDefault="00E73C1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79EB" w:rsidRDefault="00E73C1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3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3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="00E12B90">
              <w:rPr>
                <w:lang w:eastAsia="en-US"/>
              </w:rPr>
              <w:t xml:space="preserve">(муниципального) </w:t>
            </w:r>
            <w:r>
              <w:rPr>
                <w:lang w:eastAsia="en-US"/>
              </w:rPr>
              <w:t xml:space="preserve">задания на оказание государственных </w:t>
            </w:r>
            <w:r w:rsidR="00E12B90">
              <w:rPr>
                <w:lang w:eastAsia="en-US"/>
              </w:rPr>
              <w:t xml:space="preserve">(муниципальным) </w:t>
            </w:r>
            <w:r>
              <w:rPr>
                <w:lang w:eastAsia="en-US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12B90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90" w:rsidRDefault="00E12B90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м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12B90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90" w:rsidRDefault="00E12B90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м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3-2025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12B90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90" w:rsidRPr="002556AB" w:rsidRDefault="00E12B90" w:rsidP="00E12B90">
            <w:pPr>
              <w:widowControl w:val="0"/>
            </w:pPr>
            <w:r w:rsidRPr="002556AB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12B90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90" w:rsidRDefault="00E12B90" w:rsidP="00E12B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м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0" w:rsidRDefault="00E12B90" w:rsidP="00E12B9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:rsidR="00E73C18" w:rsidRPr="00732035" w:rsidRDefault="00E73C18" w:rsidP="00E73C18">
      <w:pPr>
        <w:rPr>
          <w:sz w:val="28"/>
          <w:szCs w:val="28"/>
        </w:rPr>
      </w:pP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2035">
        <w:rPr>
          <w:sz w:val="28"/>
          <w:szCs w:val="28"/>
        </w:rPr>
        <w:t xml:space="preserve">             »</w:t>
      </w:r>
    </w:p>
    <w:p w:rsidR="00E73C18" w:rsidRDefault="00E73C18" w:rsidP="00E73C18"/>
    <w:p w:rsidR="00E73C18" w:rsidRDefault="00E73C18" w:rsidP="00E73C18"/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:rsidR="00AD3274" w:rsidRDefault="00AD32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AD327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F96511">
              <w:rPr>
                <w:sz w:val="28"/>
                <w:szCs w:val="28"/>
              </w:rPr>
              <w:t>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</w:t>
            </w:r>
            <w:r w:rsidR="00F96511">
              <w:rPr>
                <w:sz w:val="28"/>
                <w:szCs w:val="28"/>
              </w:rPr>
              <w:t>______</w:t>
            </w:r>
          </w:p>
          <w:p w:rsidR="00E12B90" w:rsidRDefault="00E12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E12B90">
            <w:pPr>
              <w:autoSpaceDE w:val="0"/>
              <w:autoSpaceDN w:val="0"/>
              <w:adjustRightInd w:val="0"/>
            </w:pPr>
            <w:r>
              <w:t>992</w:t>
            </w:r>
            <w:r w:rsidR="003D2BFD" w:rsidRPr="00EC074F">
              <w:t xml:space="preserve"> 01 02 00 00 1</w:t>
            </w:r>
            <w:r w:rsidR="003D2BFD">
              <w:t>3</w:t>
            </w:r>
            <w:r w:rsidR="003D2BFD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E12B90">
            <w:r>
              <w:t>992</w:t>
            </w:r>
            <w:r w:rsidR="003D2BFD" w:rsidRPr="00EC074F">
              <w:t xml:space="preserve"> 01 02 0000 1</w:t>
            </w:r>
            <w:r w:rsidR="003D2BFD">
              <w:t>3</w:t>
            </w:r>
            <w:r w:rsidR="003D2BFD"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Бюджетные кредиты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8F28E8">
            <w:pPr>
              <w:widowControl w:val="0"/>
              <w:jc w:val="center"/>
            </w:pPr>
            <w:r>
              <w:t>-</w:t>
            </w:r>
            <w:r w:rsidR="00CE762E">
              <w:t>717446,1</w:t>
            </w:r>
          </w:p>
        </w:tc>
        <w:tc>
          <w:tcPr>
            <w:tcW w:w="1225" w:type="dxa"/>
            <w:vAlign w:val="center"/>
          </w:tcPr>
          <w:p w:rsidR="003D2BFD" w:rsidRPr="002556AB" w:rsidRDefault="003D2BFD">
            <w:pPr>
              <w:spacing w:after="160" w:line="259" w:lineRule="auto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962D77">
            <w:pPr>
              <w:widowControl w:val="0"/>
              <w:jc w:val="center"/>
            </w:pPr>
            <w:r>
              <w:t>750438,4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2D77" w:rsidP="00963344">
            <w:pPr>
              <w:jc w:val="center"/>
            </w:pPr>
            <w:r>
              <w:t>750438,4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2D77" w:rsidP="00963344">
            <w:pPr>
              <w:jc w:val="center"/>
            </w:pPr>
            <w:r>
              <w:t>750438,4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2D77" w:rsidP="00963344">
            <w:pPr>
              <w:jc w:val="center"/>
            </w:pPr>
            <w:r>
              <w:t>750438,4</w:t>
            </w:r>
          </w:p>
        </w:tc>
      </w:tr>
    </w:tbl>
    <w:p w:rsidR="002D6C99" w:rsidRDefault="002D6C99" w:rsidP="002D6C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:rsidR="007B02D5" w:rsidRDefault="007B02D5" w:rsidP="003D2BFD">
      <w:pPr>
        <w:jc w:val="center"/>
        <w:rPr>
          <w:sz w:val="28"/>
          <w:szCs w:val="28"/>
        </w:rPr>
      </w:pPr>
    </w:p>
    <w:p w:rsidR="0033103B" w:rsidRDefault="0033103B" w:rsidP="003D2BFD">
      <w:pPr>
        <w:jc w:val="center"/>
        <w:rPr>
          <w:sz w:val="28"/>
          <w:szCs w:val="28"/>
        </w:rPr>
      </w:pPr>
    </w:p>
    <w:p w:rsidR="0033103B" w:rsidRDefault="0033103B" w:rsidP="003D2BFD">
      <w:pPr>
        <w:jc w:val="center"/>
        <w:rPr>
          <w:sz w:val="28"/>
          <w:szCs w:val="28"/>
        </w:rPr>
      </w:pPr>
    </w:p>
    <w:p w:rsidR="0033103B" w:rsidRDefault="0033103B" w:rsidP="003D2BF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03B" w:rsidRPr="006C54C5">
        <w:tc>
          <w:tcPr>
            <w:tcW w:w="4927" w:type="dxa"/>
            <w:shd w:val="clear" w:color="auto" w:fill="auto"/>
          </w:tcPr>
          <w:p w:rsidR="0033103B" w:rsidRPr="006C54C5" w:rsidRDefault="0033103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10</w:t>
            </w:r>
          </w:p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33103B" w:rsidRPr="00727CBF" w:rsidRDefault="0033103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AD327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727CBF">
              <w:rPr>
                <w:sz w:val="28"/>
                <w:szCs w:val="28"/>
              </w:rPr>
              <w:t xml:space="preserve"> № </w:t>
            </w:r>
            <w:r w:rsidR="00AD3274">
              <w:rPr>
                <w:sz w:val="28"/>
                <w:szCs w:val="28"/>
              </w:rPr>
              <w:t>___</w:t>
            </w:r>
          </w:p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</w:p>
          <w:p w:rsidR="0033103B" w:rsidRPr="006C54C5" w:rsidRDefault="00331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33103B" w:rsidRPr="006C54C5" w:rsidRDefault="003310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3103B" w:rsidRPr="006C54C5" w:rsidRDefault="003310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3103B" w:rsidRPr="006C54C5" w:rsidRDefault="003310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3103B" w:rsidRPr="006C54C5" w:rsidRDefault="0033103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3103B" w:rsidRDefault="0033103B" w:rsidP="0033103B">
      <w:pPr>
        <w:rPr>
          <w:sz w:val="28"/>
          <w:szCs w:val="28"/>
        </w:rPr>
      </w:pPr>
    </w:p>
    <w:p w:rsidR="0033103B" w:rsidRDefault="0033103B" w:rsidP="0033103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33103B" w:rsidRDefault="0033103B" w:rsidP="00331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:rsidR="0033103B" w:rsidRDefault="0033103B" w:rsidP="0033103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и 2025 годы</w:t>
      </w:r>
    </w:p>
    <w:p w:rsidR="0033103B" w:rsidRDefault="0033103B" w:rsidP="003310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p w:rsidR="0033103B" w:rsidRDefault="0033103B" w:rsidP="003310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71"/>
        <w:gridCol w:w="1325"/>
        <w:gridCol w:w="1327"/>
      </w:tblGrid>
      <w:tr w:rsidR="0033103B" w:rsidRPr="00732035">
        <w:trPr>
          <w:cantSplit/>
          <w:trHeight w:val="84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Наименование групп, подгрупп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татей, подстатей, элементов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программ (подпрограмм), кодов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экономической классификации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источников внутреннего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а </w:t>
            </w:r>
          </w:p>
          <w:p w:rsidR="0033103B" w:rsidRPr="00732035" w:rsidRDefault="0033103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33103B" w:rsidRPr="00732035">
        <w:trPr>
          <w:cantSplit/>
          <w:trHeight w:val="84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33103B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3103B" w:rsidRPr="00732035">
        <w:trPr>
          <w:cantSplit/>
          <w:trHeight w:val="4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сточники внутреннего      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1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4209,6</w:t>
            </w:r>
          </w:p>
        </w:tc>
      </w:tr>
      <w:tr w:rsidR="0033103B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 w:rsidP="00377E7A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</w:t>
            </w:r>
            <w:r w:rsidRPr="00732035"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 w:rsidRPr="00732035">
              <w:rPr>
                <w:sz w:val="26"/>
                <w:szCs w:val="26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 w:rsidP="004A788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зменение остатков средств на   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09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 w:rsidR="00C102D5"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C102D5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C102D5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C102D5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</w:tbl>
    <w:p w:rsidR="0033103B" w:rsidRDefault="0033103B" w:rsidP="0033103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3103B" w:rsidRDefault="0033103B" w:rsidP="0033103B">
      <w:pPr>
        <w:rPr>
          <w:sz w:val="28"/>
          <w:szCs w:val="28"/>
        </w:rPr>
      </w:pPr>
    </w:p>
    <w:p w:rsidR="0033103B" w:rsidRDefault="0033103B" w:rsidP="0033103B">
      <w:pPr>
        <w:rPr>
          <w:sz w:val="28"/>
          <w:szCs w:val="28"/>
        </w:rPr>
      </w:pP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И. Пономаренко</w:t>
      </w:r>
    </w:p>
    <w:p w:rsidR="0033103B" w:rsidRDefault="0033103B" w:rsidP="003D2BFD">
      <w:pPr>
        <w:jc w:val="center"/>
        <w:rPr>
          <w:sz w:val="28"/>
          <w:szCs w:val="28"/>
        </w:rPr>
      </w:pPr>
    </w:p>
    <w:p w:rsidR="0033103B" w:rsidRDefault="0033103B" w:rsidP="003D2BFD">
      <w:pPr>
        <w:jc w:val="center"/>
        <w:rPr>
          <w:sz w:val="28"/>
          <w:szCs w:val="28"/>
        </w:rPr>
      </w:pPr>
    </w:p>
    <w:bookmarkEnd w:id="0"/>
    <w:p w:rsidR="004816B4" w:rsidRDefault="004816B4" w:rsidP="003D2BFD">
      <w:pPr>
        <w:jc w:val="center"/>
        <w:rPr>
          <w:sz w:val="28"/>
          <w:szCs w:val="28"/>
        </w:rPr>
      </w:pPr>
    </w:p>
    <w:sectPr w:rsidR="004816B4" w:rsidSect="004B2906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91" w:rsidRDefault="00541E91" w:rsidP="003925F6">
      <w:r>
        <w:separator/>
      </w:r>
    </w:p>
  </w:endnote>
  <w:endnote w:type="continuationSeparator" w:id="0">
    <w:p w:rsidR="00541E91" w:rsidRDefault="00541E91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91" w:rsidRDefault="00541E91" w:rsidP="003925F6">
      <w:r>
        <w:separator/>
      </w:r>
    </w:p>
  </w:footnote>
  <w:footnote w:type="continuationSeparator" w:id="0">
    <w:p w:rsidR="00541E91" w:rsidRDefault="00541E91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90" w:rsidRPr="00541E91" w:rsidRDefault="00E12B90" w:rsidP="00E044C9">
    <w:pPr>
      <w:pStyle w:val="a9"/>
      <w:jc w:val="center"/>
      <w:rPr>
        <w:color w:val="FFFFFF"/>
        <w:sz w:val="28"/>
        <w:szCs w:val="28"/>
      </w:rPr>
    </w:pPr>
    <w:r w:rsidRPr="00541E91">
      <w:rPr>
        <w:color w:val="FFFFFF"/>
        <w:sz w:val="28"/>
        <w:szCs w:val="28"/>
      </w:rPr>
      <w:fldChar w:fldCharType="begin"/>
    </w:r>
    <w:r w:rsidRPr="00541E91">
      <w:rPr>
        <w:color w:val="FFFFFF"/>
        <w:sz w:val="28"/>
        <w:szCs w:val="28"/>
      </w:rPr>
      <w:instrText>PAGE   \* MERGEFORMAT</w:instrText>
    </w:r>
    <w:r w:rsidRPr="00541E91">
      <w:rPr>
        <w:color w:val="FFFFFF"/>
        <w:sz w:val="28"/>
        <w:szCs w:val="28"/>
      </w:rPr>
      <w:fldChar w:fldCharType="separate"/>
    </w:r>
    <w:r w:rsidR="00B120DF">
      <w:rPr>
        <w:noProof/>
        <w:color w:val="FFFFFF"/>
        <w:sz w:val="28"/>
        <w:szCs w:val="28"/>
      </w:rPr>
      <w:t>5</w:t>
    </w:r>
    <w:r w:rsidRPr="00541E91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10AD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36EEE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2E9B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4F76"/>
    <w:rsid w:val="00066735"/>
    <w:rsid w:val="00067124"/>
    <w:rsid w:val="000706B7"/>
    <w:rsid w:val="00070A4D"/>
    <w:rsid w:val="00071046"/>
    <w:rsid w:val="000716C6"/>
    <w:rsid w:val="00073ADC"/>
    <w:rsid w:val="00073FDD"/>
    <w:rsid w:val="000748D9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1A87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3AFE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447A"/>
    <w:rsid w:val="00146A0A"/>
    <w:rsid w:val="00157553"/>
    <w:rsid w:val="001601E0"/>
    <w:rsid w:val="0016025F"/>
    <w:rsid w:val="00162C2B"/>
    <w:rsid w:val="0016325D"/>
    <w:rsid w:val="00163C4F"/>
    <w:rsid w:val="00164105"/>
    <w:rsid w:val="001642D4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34E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237"/>
    <w:rsid w:val="002203FC"/>
    <w:rsid w:val="00220995"/>
    <w:rsid w:val="00223708"/>
    <w:rsid w:val="0022489A"/>
    <w:rsid w:val="002257D3"/>
    <w:rsid w:val="00225947"/>
    <w:rsid w:val="00225B65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47762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5B7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003A"/>
    <w:rsid w:val="0029230E"/>
    <w:rsid w:val="00292ED1"/>
    <w:rsid w:val="00293F28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012D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6C99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1D2C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03B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77E7A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1A7"/>
    <w:rsid w:val="003B46A5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58C"/>
    <w:rsid w:val="003D2BFD"/>
    <w:rsid w:val="003D4B7F"/>
    <w:rsid w:val="003D4BAC"/>
    <w:rsid w:val="003D5ACF"/>
    <w:rsid w:val="003D6917"/>
    <w:rsid w:val="003D6F43"/>
    <w:rsid w:val="003D7095"/>
    <w:rsid w:val="003D7DD7"/>
    <w:rsid w:val="003D7EC0"/>
    <w:rsid w:val="003E0026"/>
    <w:rsid w:val="003E08B6"/>
    <w:rsid w:val="003E156E"/>
    <w:rsid w:val="003E2097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783D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4C08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0555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A788B"/>
    <w:rsid w:val="004B03CE"/>
    <w:rsid w:val="004B190F"/>
    <w:rsid w:val="004B2906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07D13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1718"/>
    <w:rsid w:val="00541E91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6A9D"/>
    <w:rsid w:val="005E77FC"/>
    <w:rsid w:val="005F1BFA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30C5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070"/>
    <w:rsid w:val="0068441B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A7551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4F1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4DFA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2E88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2F5A"/>
    <w:rsid w:val="007F400D"/>
    <w:rsid w:val="007F47B8"/>
    <w:rsid w:val="007F494A"/>
    <w:rsid w:val="007F5043"/>
    <w:rsid w:val="007F52B7"/>
    <w:rsid w:val="007F54DA"/>
    <w:rsid w:val="007F5926"/>
    <w:rsid w:val="007F67C9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0A0A"/>
    <w:rsid w:val="0083164D"/>
    <w:rsid w:val="00832B7A"/>
    <w:rsid w:val="00833C46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00D5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4F7"/>
    <w:rsid w:val="00886B43"/>
    <w:rsid w:val="00886BC7"/>
    <w:rsid w:val="00886D33"/>
    <w:rsid w:val="00886EBF"/>
    <w:rsid w:val="00887089"/>
    <w:rsid w:val="008875CD"/>
    <w:rsid w:val="00887FEE"/>
    <w:rsid w:val="00890050"/>
    <w:rsid w:val="00890DBE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2C76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0ED"/>
    <w:rsid w:val="008E26ED"/>
    <w:rsid w:val="008E4EB1"/>
    <w:rsid w:val="008E4EF9"/>
    <w:rsid w:val="008E6DA8"/>
    <w:rsid w:val="008E777E"/>
    <w:rsid w:val="008E7A32"/>
    <w:rsid w:val="008E7AF2"/>
    <w:rsid w:val="008F036D"/>
    <w:rsid w:val="008F28E8"/>
    <w:rsid w:val="008F468B"/>
    <w:rsid w:val="008F4D6D"/>
    <w:rsid w:val="008F600D"/>
    <w:rsid w:val="009001C7"/>
    <w:rsid w:val="00900B1B"/>
    <w:rsid w:val="00900DC7"/>
    <w:rsid w:val="00900DF2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1B42"/>
    <w:rsid w:val="009357A2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01C7"/>
    <w:rsid w:val="00962004"/>
    <w:rsid w:val="009629FF"/>
    <w:rsid w:val="00962D77"/>
    <w:rsid w:val="00963295"/>
    <w:rsid w:val="0096333D"/>
    <w:rsid w:val="00963344"/>
    <w:rsid w:val="00966499"/>
    <w:rsid w:val="00973470"/>
    <w:rsid w:val="009734A4"/>
    <w:rsid w:val="00975CEC"/>
    <w:rsid w:val="009767F7"/>
    <w:rsid w:val="0097685A"/>
    <w:rsid w:val="0097705D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3AEE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544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2E87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0BE"/>
    <w:rsid w:val="00A20CA1"/>
    <w:rsid w:val="00A2162E"/>
    <w:rsid w:val="00A22473"/>
    <w:rsid w:val="00A226D9"/>
    <w:rsid w:val="00A2426A"/>
    <w:rsid w:val="00A2486A"/>
    <w:rsid w:val="00A249C2"/>
    <w:rsid w:val="00A300F6"/>
    <w:rsid w:val="00A310B0"/>
    <w:rsid w:val="00A31B70"/>
    <w:rsid w:val="00A31E93"/>
    <w:rsid w:val="00A33519"/>
    <w:rsid w:val="00A3449C"/>
    <w:rsid w:val="00A34561"/>
    <w:rsid w:val="00A36A0A"/>
    <w:rsid w:val="00A37373"/>
    <w:rsid w:val="00A37D4F"/>
    <w:rsid w:val="00A40C7B"/>
    <w:rsid w:val="00A4170D"/>
    <w:rsid w:val="00A4356E"/>
    <w:rsid w:val="00A44168"/>
    <w:rsid w:val="00A44CE6"/>
    <w:rsid w:val="00A4581D"/>
    <w:rsid w:val="00A45DD8"/>
    <w:rsid w:val="00A4608A"/>
    <w:rsid w:val="00A47DC5"/>
    <w:rsid w:val="00A5130A"/>
    <w:rsid w:val="00A515D6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0ECA"/>
    <w:rsid w:val="00A810FB"/>
    <w:rsid w:val="00A81D69"/>
    <w:rsid w:val="00A82B7B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469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968"/>
    <w:rsid w:val="00AC5B54"/>
    <w:rsid w:val="00AC65C2"/>
    <w:rsid w:val="00AC6BA5"/>
    <w:rsid w:val="00AC6E64"/>
    <w:rsid w:val="00AD0A98"/>
    <w:rsid w:val="00AD1E03"/>
    <w:rsid w:val="00AD2F00"/>
    <w:rsid w:val="00AD3274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A99"/>
    <w:rsid w:val="00AF4E79"/>
    <w:rsid w:val="00AF64F0"/>
    <w:rsid w:val="00AF679E"/>
    <w:rsid w:val="00B0128D"/>
    <w:rsid w:val="00B03A49"/>
    <w:rsid w:val="00B04AE0"/>
    <w:rsid w:val="00B05C94"/>
    <w:rsid w:val="00B06224"/>
    <w:rsid w:val="00B064C2"/>
    <w:rsid w:val="00B120DF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470A4"/>
    <w:rsid w:val="00B50903"/>
    <w:rsid w:val="00B52288"/>
    <w:rsid w:val="00B52657"/>
    <w:rsid w:val="00B532E4"/>
    <w:rsid w:val="00B633BB"/>
    <w:rsid w:val="00B63DDD"/>
    <w:rsid w:val="00B702D7"/>
    <w:rsid w:val="00B72AAF"/>
    <w:rsid w:val="00B748DE"/>
    <w:rsid w:val="00B7576B"/>
    <w:rsid w:val="00B75CF4"/>
    <w:rsid w:val="00B7689D"/>
    <w:rsid w:val="00B76CC5"/>
    <w:rsid w:val="00B76D08"/>
    <w:rsid w:val="00B77501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39A3"/>
    <w:rsid w:val="00BF648F"/>
    <w:rsid w:val="00C03343"/>
    <w:rsid w:val="00C10062"/>
    <w:rsid w:val="00C102D5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1A15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633D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57AF"/>
    <w:rsid w:val="00CE7616"/>
    <w:rsid w:val="00CE762E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D3F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5BE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57861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1A5B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588A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279F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3774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11D1"/>
    <w:rsid w:val="00E12B90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3C18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97A54"/>
    <w:rsid w:val="00EA0F02"/>
    <w:rsid w:val="00EA1789"/>
    <w:rsid w:val="00EA1952"/>
    <w:rsid w:val="00EA1A84"/>
    <w:rsid w:val="00EA1CEE"/>
    <w:rsid w:val="00EA2501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19D5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3AD2"/>
    <w:rsid w:val="00F4471F"/>
    <w:rsid w:val="00F44752"/>
    <w:rsid w:val="00F4505F"/>
    <w:rsid w:val="00F45735"/>
    <w:rsid w:val="00F45CFF"/>
    <w:rsid w:val="00F50C76"/>
    <w:rsid w:val="00F50DC9"/>
    <w:rsid w:val="00F5326F"/>
    <w:rsid w:val="00F53763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017"/>
    <w:rsid w:val="00F9414A"/>
    <w:rsid w:val="00F94C63"/>
    <w:rsid w:val="00F94E46"/>
    <w:rsid w:val="00F95907"/>
    <w:rsid w:val="00F96511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705"/>
    <w:rsid w:val="00FC5858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E3B0B61-E373-4284-8436-CB442BE5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  <w:lang w:val="x-none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  <w:lang w:val="x-none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  <w:lang w:val="x-none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9401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FC48-4DA2-4254-9575-1321D93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71</Words>
  <Characters>127518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2T12:32:00Z</cp:lastPrinted>
  <dcterms:created xsi:type="dcterms:W3CDTF">2023-12-25T06:15:00Z</dcterms:created>
  <dcterms:modified xsi:type="dcterms:W3CDTF">2023-12-25T06:15:00Z</dcterms:modified>
</cp:coreProperties>
</file>